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7927783"/>
    <w:bookmarkEnd w:id="0"/>
    <w:p w:rsidR="00CC499B" w:rsidRPr="00022980" w:rsidRDefault="00376022" w:rsidP="00686EF3">
      <w:pPr>
        <w:spacing w:line="60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022980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F9A37" wp14:editId="2D8BE2B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0" cy="0"/>
                <wp:effectExtent l="9525" t="9525" r="9525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E27AD" id="Rectangle 2" o:spid="_x0000_s1026" style="position:absolute;left:0;text-align:left;margin-left:-36pt;margin-top:-36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">
                <v:textbox inset="5.85pt,.7pt,5.85pt,.7pt"/>
              </v:rect>
            </w:pict>
          </mc:Fallback>
        </mc:AlternateContent>
      </w:r>
      <w:r w:rsidR="00DD1F8B" w:rsidRPr="00022980">
        <w:rPr>
          <w:rFonts w:asciiTheme="majorEastAsia" w:eastAsiaTheme="majorEastAsia" w:hAnsiTheme="majorEastAsia" w:hint="eastAsia"/>
          <w:spacing w:val="14"/>
          <w:kern w:val="0"/>
          <w:sz w:val="32"/>
          <w:szCs w:val="32"/>
          <w:fitText w:val="4160" w:id="1931671552"/>
        </w:rPr>
        <w:t>九包材</w:t>
      </w:r>
      <w:r w:rsidR="008958A5" w:rsidRPr="00022980">
        <w:rPr>
          <w:rFonts w:asciiTheme="majorEastAsia" w:eastAsiaTheme="majorEastAsia" w:hAnsiTheme="majorEastAsia" w:hint="eastAsia"/>
          <w:spacing w:val="14"/>
          <w:kern w:val="0"/>
          <w:sz w:val="32"/>
          <w:szCs w:val="32"/>
          <w:fitText w:val="4160" w:id="1931671552"/>
        </w:rPr>
        <w:t>2</w:t>
      </w:r>
      <w:r w:rsidR="00CC499B" w:rsidRPr="00022980">
        <w:rPr>
          <w:rFonts w:asciiTheme="majorEastAsia" w:eastAsiaTheme="majorEastAsia" w:hAnsiTheme="majorEastAsia" w:hint="eastAsia"/>
          <w:spacing w:val="14"/>
          <w:kern w:val="0"/>
          <w:sz w:val="32"/>
          <w:szCs w:val="32"/>
          <w:fitText w:val="4160" w:id="1931671552"/>
        </w:rPr>
        <w:t>月</w:t>
      </w:r>
      <w:r w:rsidR="00137C66" w:rsidRPr="00022980">
        <w:rPr>
          <w:rFonts w:asciiTheme="majorEastAsia" w:eastAsiaTheme="majorEastAsia" w:hAnsiTheme="majorEastAsia" w:hint="eastAsia"/>
          <w:spacing w:val="14"/>
          <w:kern w:val="0"/>
          <w:sz w:val="32"/>
          <w:szCs w:val="32"/>
          <w:fitText w:val="4160" w:id="1931671552"/>
        </w:rPr>
        <w:t>度</w:t>
      </w:r>
      <w:r w:rsidR="00CC499B" w:rsidRPr="00022980">
        <w:rPr>
          <w:rFonts w:asciiTheme="majorEastAsia" w:eastAsiaTheme="majorEastAsia" w:hAnsiTheme="majorEastAsia" w:hint="eastAsia"/>
          <w:spacing w:val="14"/>
          <w:kern w:val="0"/>
          <w:sz w:val="32"/>
          <w:szCs w:val="32"/>
          <w:fitText w:val="4160" w:id="1931671552"/>
        </w:rPr>
        <w:t>例会　議事</w:t>
      </w:r>
      <w:r w:rsidR="00CC499B" w:rsidRPr="00022980">
        <w:rPr>
          <w:rFonts w:asciiTheme="majorEastAsia" w:eastAsiaTheme="majorEastAsia" w:hAnsiTheme="majorEastAsia" w:hint="eastAsia"/>
          <w:spacing w:val="6"/>
          <w:kern w:val="0"/>
          <w:sz w:val="32"/>
          <w:szCs w:val="32"/>
          <w:fitText w:val="4160" w:id="1931671552"/>
        </w:rPr>
        <w:t>録</w:t>
      </w:r>
    </w:p>
    <w:p w:rsidR="00C645BD" w:rsidRPr="00022980" w:rsidRDefault="00CC499B" w:rsidP="00686EF3">
      <w:pPr>
        <w:spacing w:line="600" w:lineRule="atLeast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</w:t>
      </w:r>
      <w:r w:rsidR="00B506D3"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>九州包装資材協議会</w:t>
      </w:r>
    </w:p>
    <w:p w:rsidR="00CC499B" w:rsidRPr="00022980" w:rsidRDefault="00CC499B" w:rsidP="00686EF3">
      <w:pPr>
        <w:spacing w:line="600" w:lineRule="atLeast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E8064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>時：</w:t>
      </w:r>
      <w:r w:rsidR="00BD5752" w:rsidRPr="00022980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8958A5" w:rsidRPr="00022980">
        <w:rPr>
          <w:rFonts w:asciiTheme="majorEastAsia" w:eastAsiaTheme="majorEastAsia" w:hAnsiTheme="majorEastAsia" w:hint="eastAsia"/>
          <w:sz w:val="24"/>
          <w:szCs w:val="24"/>
        </w:rPr>
        <w:t>19</w:t>
      </w:r>
      <w:r w:rsidR="004E22B7" w:rsidRPr="0002298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958A5" w:rsidRPr="00022980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958A5" w:rsidRPr="00022980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B50E95" w:rsidRPr="0002298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35740F" w:rsidRPr="00022980">
        <w:rPr>
          <w:rFonts w:asciiTheme="majorEastAsia" w:eastAsiaTheme="majorEastAsia" w:hAnsiTheme="majorEastAsia" w:hint="eastAsia"/>
          <w:sz w:val="24"/>
          <w:szCs w:val="24"/>
        </w:rPr>
        <w:t>(水)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　午前11時－正午</w:t>
      </w:r>
    </w:p>
    <w:p w:rsidR="00CC499B" w:rsidRPr="00022980" w:rsidRDefault="00CC499B" w:rsidP="00686EF3">
      <w:pPr>
        <w:spacing w:line="600" w:lineRule="atLeast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E8064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>所：博多サンヒルズホテル（福岡市博多区吉塚本町</w:t>
      </w:r>
      <w:r w:rsidR="00AB55C9" w:rsidRPr="00022980">
        <w:rPr>
          <w:rFonts w:asciiTheme="majorEastAsia" w:eastAsiaTheme="majorEastAsia" w:hAnsiTheme="majorEastAsia" w:hint="eastAsia"/>
          <w:sz w:val="24"/>
          <w:szCs w:val="24"/>
        </w:rPr>
        <w:t>13番</w:t>
      </w:r>
      <w:r w:rsidR="00011454" w:rsidRPr="00022980">
        <w:rPr>
          <w:rFonts w:asciiTheme="majorEastAsia" w:eastAsiaTheme="majorEastAsia" w:hAnsiTheme="majorEastAsia" w:hint="eastAsia"/>
          <w:sz w:val="24"/>
          <w:szCs w:val="24"/>
        </w:rPr>
        <w:t>55</w:t>
      </w:r>
      <w:r w:rsidR="00AB55C9" w:rsidRPr="00022980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="00564117" w:rsidRPr="00022980">
        <w:rPr>
          <w:rFonts w:asciiTheme="majorEastAsia" w:eastAsiaTheme="majorEastAsia" w:hAnsiTheme="majorEastAsia" w:hint="eastAsia"/>
          <w:sz w:val="24"/>
          <w:szCs w:val="24"/>
        </w:rPr>
        <w:t>、電話092-631-3331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CC499B" w:rsidRPr="00022980" w:rsidRDefault="006E2D3F" w:rsidP="00686EF3">
      <w:pPr>
        <w:spacing w:line="600" w:lineRule="atLeast"/>
        <w:rPr>
          <w:rFonts w:asciiTheme="majorEastAsia" w:eastAsiaTheme="majorEastAsia" w:hAnsiTheme="majorEastAsia"/>
          <w:sz w:val="24"/>
          <w:szCs w:val="24"/>
        </w:rPr>
      </w:pPr>
      <w:bookmarkStart w:id="1" w:name="_Hlk1381871"/>
      <w:r w:rsidRPr="00022980">
        <w:rPr>
          <w:rFonts w:asciiTheme="majorEastAsia" w:eastAsiaTheme="majorEastAsia" w:hAnsiTheme="majorEastAsia" w:hint="eastAsia"/>
          <w:sz w:val="24"/>
          <w:szCs w:val="24"/>
        </w:rPr>
        <w:t>出</w:t>
      </w:r>
      <w:r w:rsidR="00E8064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>席</w:t>
      </w:r>
      <w:r w:rsidR="00CC499B"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：正 会 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員　　　</w:t>
      </w:r>
      <w:r w:rsidR="0079621C"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958A5" w:rsidRPr="00022980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CC499B" w:rsidRPr="00022980">
        <w:rPr>
          <w:rFonts w:asciiTheme="majorEastAsia" w:eastAsiaTheme="majorEastAsia" w:hAnsiTheme="majorEastAsia" w:hint="eastAsia"/>
          <w:sz w:val="24"/>
          <w:szCs w:val="24"/>
        </w:rPr>
        <w:t>社</w:t>
      </w:r>
      <w:r w:rsidR="00B63207"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63CA3" w:rsidRPr="00022980">
        <w:rPr>
          <w:rFonts w:asciiTheme="majorEastAsia" w:eastAsiaTheme="majorEastAsia" w:hAnsiTheme="majorEastAsia" w:hint="eastAsia"/>
          <w:sz w:val="24"/>
          <w:szCs w:val="24"/>
        </w:rPr>
        <w:t>11名</w:t>
      </w:r>
    </w:p>
    <w:p w:rsidR="001322EB" w:rsidRPr="00022980" w:rsidRDefault="00CC499B" w:rsidP="00686EF3">
      <w:pPr>
        <w:spacing w:line="600" w:lineRule="atLeast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E8064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E2D3F"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賛助会員　　　</w:t>
      </w:r>
      <w:r w:rsidR="00F51C6D"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63207"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958A5"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 9</w:t>
      </w:r>
      <w:r w:rsidR="00B63207" w:rsidRPr="00022980">
        <w:rPr>
          <w:rFonts w:asciiTheme="majorEastAsia" w:eastAsiaTheme="majorEastAsia" w:hAnsiTheme="majorEastAsia" w:hint="eastAsia"/>
          <w:sz w:val="24"/>
          <w:szCs w:val="24"/>
        </w:rPr>
        <w:t>社</w:t>
      </w:r>
      <w:r w:rsidR="00F44CDC" w:rsidRPr="0002298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8958A5"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 9名</w:t>
      </w:r>
    </w:p>
    <w:p w:rsidR="00DC76E2" w:rsidRPr="00022980" w:rsidRDefault="00911681" w:rsidP="00686EF3">
      <w:pPr>
        <w:spacing w:line="600" w:lineRule="atLeast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E8064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E2D3F"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合　　計　　　</w:t>
      </w:r>
      <w:r w:rsidR="00D15A19"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8958A5" w:rsidRPr="00022980">
        <w:rPr>
          <w:rFonts w:asciiTheme="majorEastAsia" w:eastAsiaTheme="majorEastAsia" w:hAnsiTheme="majorEastAsia" w:hint="eastAsia"/>
          <w:sz w:val="24"/>
          <w:szCs w:val="24"/>
        </w:rPr>
        <w:t>19社</w:t>
      </w:r>
      <w:r w:rsidR="00DD6183"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958A5" w:rsidRPr="00022980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517707" w:rsidRPr="00022980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bookmarkEnd w:id="1"/>
    <w:p w:rsidR="00E8064A" w:rsidRDefault="00E8064A" w:rsidP="00686EF3">
      <w:pPr>
        <w:spacing w:line="600" w:lineRule="atLeast"/>
        <w:rPr>
          <w:rFonts w:asciiTheme="majorEastAsia" w:eastAsiaTheme="majorEastAsia" w:hAnsiTheme="majorEastAsia"/>
          <w:sz w:val="24"/>
          <w:szCs w:val="24"/>
        </w:rPr>
      </w:pPr>
    </w:p>
    <w:p w:rsidR="006E2C94" w:rsidRPr="00022980" w:rsidRDefault="00CC499B" w:rsidP="00686EF3">
      <w:pPr>
        <w:spacing w:line="600" w:lineRule="atLeast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>司</w:t>
      </w:r>
      <w:r w:rsidR="00E8064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>会：中田（総務）</w:t>
      </w:r>
    </w:p>
    <w:p w:rsidR="00911681" w:rsidRPr="00022980" w:rsidRDefault="008958A5" w:rsidP="00686EF3">
      <w:pPr>
        <w:spacing w:line="600" w:lineRule="atLeast"/>
        <w:ind w:firstLineChars="50" w:firstLine="120"/>
        <w:rPr>
          <w:rFonts w:asciiTheme="majorEastAsia" w:eastAsiaTheme="majorEastAsia" w:hAnsiTheme="majorEastAsia" w:cs="ＭＳ 明朝"/>
          <w:sz w:val="24"/>
          <w:szCs w:val="24"/>
        </w:rPr>
      </w:pPr>
      <w:r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1</w:t>
      </w:r>
      <w:r w:rsidR="00796D5E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．</w:t>
      </w:r>
      <w:r w:rsidR="00063CA3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商品説明</w:t>
      </w:r>
    </w:p>
    <w:p w:rsidR="00D57925" w:rsidRPr="00022980" w:rsidRDefault="00796D5E" w:rsidP="00686EF3">
      <w:pPr>
        <w:spacing w:line="600" w:lineRule="atLeast"/>
        <w:ind w:firstLineChars="50" w:firstLine="120"/>
        <w:rPr>
          <w:rFonts w:asciiTheme="majorEastAsia" w:eastAsiaTheme="majorEastAsia" w:hAnsiTheme="majorEastAsia" w:cs="ＭＳ 明朝"/>
          <w:sz w:val="24"/>
          <w:szCs w:val="24"/>
        </w:rPr>
      </w:pPr>
      <w:r w:rsidRPr="0002298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022980">
        <w:rPr>
          <w:rFonts w:asciiTheme="majorEastAsia" w:eastAsiaTheme="majorEastAsia" w:hAnsiTheme="majorEastAsia" w:cs="ＭＳ 明朝"/>
          <w:sz w:val="24"/>
          <w:szCs w:val="24"/>
        </w:rPr>
        <w:t xml:space="preserve">   </w:t>
      </w:r>
      <w:r w:rsidR="008958A5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原田物産株式会社</w:t>
      </w:r>
      <w:r w:rsidR="00063CA3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（本社：</w:t>
      </w:r>
      <w:r w:rsidR="007E6EC0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東京都江東区塩浜2-2-13　江東物流センタービル5階</w:t>
      </w:r>
      <w:r w:rsidR="00D57925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）</w:t>
      </w:r>
    </w:p>
    <w:p w:rsidR="009B16CA" w:rsidRPr="00E8064A" w:rsidRDefault="009B16CA" w:rsidP="00E8064A">
      <w:pPr>
        <w:spacing w:line="600" w:lineRule="atLeast"/>
        <w:jc w:val="right"/>
        <w:rPr>
          <w:rFonts w:asciiTheme="majorEastAsia" w:eastAsiaTheme="majorEastAsia" w:hAnsiTheme="majorEastAsia" w:cs="ＭＳ 明朝"/>
          <w:sz w:val="24"/>
          <w:szCs w:val="24"/>
        </w:rPr>
      </w:pPr>
      <w:r w:rsidRPr="00E8064A">
        <w:rPr>
          <w:rStyle w:val="af"/>
          <w:rFonts w:asciiTheme="majorEastAsia" w:eastAsiaTheme="majorEastAsia" w:hAnsiTheme="majorEastAsia" w:cs="ＭＳ 明朝"/>
          <w:color w:val="auto"/>
          <w:sz w:val="24"/>
          <w:szCs w:val="24"/>
        </w:rPr>
        <w:t>https://www.harada-bussan.jp/</w:t>
      </w:r>
    </w:p>
    <w:p w:rsidR="00E8064A" w:rsidRDefault="00E8064A" w:rsidP="00E8064A">
      <w:pPr>
        <w:spacing w:line="600" w:lineRule="atLeast"/>
        <w:ind w:firstLineChars="350" w:firstLine="676"/>
        <w:jc w:val="center"/>
        <w:rPr>
          <w:rFonts w:asciiTheme="majorEastAsia" w:eastAsiaTheme="majorEastAsia" w:hAnsiTheme="majorEastAsia" w:cs="ＭＳ 明朝"/>
          <w:color w:val="FF000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w w:val="81"/>
          <w:kern w:val="0"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609750B4" wp14:editId="27FFED59">
            <wp:simplePos x="0" y="0"/>
            <wp:positionH relativeFrom="column">
              <wp:posOffset>5734050</wp:posOffset>
            </wp:positionH>
            <wp:positionV relativeFrom="paragraph">
              <wp:posOffset>324485</wp:posOffset>
            </wp:positionV>
            <wp:extent cx="400050" cy="426730"/>
            <wp:effectExtent l="0" t="0" r="0" b="0"/>
            <wp:wrapNone/>
            <wp:docPr id="5" name="図 5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>
                      <a:hlinkClick r:id="rId8" tgtFrame="_blank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2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6CA" w:rsidRPr="00022980" w:rsidRDefault="00D57925" w:rsidP="00E8064A">
      <w:pPr>
        <w:spacing w:line="600" w:lineRule="atLeast"/>
        <w:ind w:firstLineChars="350" w:firstLine="840"/>
        <w:jc w:val="center"/>
        <w:rPr>
          <w:rFonts w:asciiTheme="majorEastAsia" w:eastAsiaTheme="majorEastAsia" w:hAnsiTheme="majorEastAsia" w:cs="ＭＳ 明朝"/>
          <w:color w:val="FF0000"/>
          <w:sz w:val="24"/>
          <w:szCs w:val="24"/>
        </w:rPr>
      </w:pPr>
      <w:r w:rsidRPr="00022980">
        <w:rPr>
          <w:rFonts w:asciiTheme="majorEastAsia" w:eastAsiaTheme="majorEastAsia" w:hAnsiTheme="majorEastAsia" w:cs="ＭＳ 明朝" w:hint="eastAsia"/>
          <w:color w:val="FF0000"/>
          <w:sz w:val="24"/>
          <w:szCs w:val="24"/>
        </w:rPr>
        <w:t>※</w:t>
      </w:r>
      <w:r w:rsidR="00BA29B2" w:rsidRPr="00022980">
        <w:rPr>
          <w:rFonts w:asciiTheme="majorEastAsia" w:eastAsiaTheme="majorEastAsia" w:hAnsiTheme="majorEastAsia" w:cs="ＭＳ 明朝" w:hint="eastAsia"/>
          <w:color w:val="FF0000"/>
          <w:sz w:val="24"/>
          <w:szCs w:val="24"/>
        </w:rPr>
        <w:t>会社概要、</w:t>
      </w:r>
      <w:r w:rsidRPr="00022980">
        <w:rPr>
          <w:rFonts w:asciiTheme="majorEastAsia" w:eastAsiaTheme="majorEastAsia" w:hAnsiTheme="majorEastAsia" w:cs="ＭＳ 明朝" w:hint="eastAsia"/>
          <w:color w:val="FF0000"/>
          <w:sz w:val="24"/>
          <w:szCs w:val="24"/>
        </w:rPr>
        <w:t>商品説明</w:t>
      </w:r>
      <w:r w:rsidR="007E6EC0" w:rsidRPr="00022980">
        <w:rPr>
          <w:rFonts w:asciiTheme="majorEastAsia" w:eastAsiaTheme="majorEastAsia" w:hAnsiTheme="majorEastAsia" w:cs="ＭＳ 明朝" w:hint="eastAsia"/>
          <w:color w:val="FF0000"/>
          <w:sz w:val="24"/>
          <w:szCs w:val="24"/>
        </w:rPr>
        <w:t>の詳細</w:t>
      </w:r>
      <w:r w:rsidRPr="00022980">
        <w:rPr>
          <w:rFonts w:asciiTheme="majorEastAsia" w:eastAsiaTheme="majorEastAsia" w:hAnsiTheme="majorEastAsia" w:cs="ＭＳ 明朝" w:hint="eastAsia"/>
          <w:color w:val="FF0000"/>
          <w:sz w:val="24"/>
          <w:szCs w:val="24"/>
        </w:rPr>
        <w:t>は添付ファイルをご覧ください</w:t>
      </w:r>
    </w:p>
    <w:p w:rsidR="00D57925" w:rsidRPr="00022980" w:rsidRDefault="00D57925" w:rsidP="00686EF3">
      <w:pPr>
        <w:spacing w:line="600" w:lineRule="atLeast"/>
        <w:ind w:firstLineChars="300" w:firstLine="720"/>
        <w:rPr>
          <w:rFonts w:asciiTheme="majorEastAsia" w:eastAsiaTheme="majorEastAsia" w:hAnsiTheme="majorEastAsia" w:cs="ＭＳ 明朝"/>
          <w:sz w:val="24"/>
          <w:szCs w:val="24"/>
        </w:rPr>
      </w:pPr>
      <w:r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＜説明＞</w:t>
      </w:r>
    </w:p>
    <w:p w:rsidR="00D57925" w:rsidRPr="00022980" w:rsidRDefault="00D90884" w:rsidP="00686EF3">
      <w:pPr>
        <w:spacing w:line="600" w:lineRule="atLeast"/>
        <w:ind w:firstLineChars="400" w:firstLine="960"/>
        <w:rPr>
          <w:rFonts w:asciiTheme="majorEastAsia" w:eastAsiaTheme="majorEastAsia" w:hAnsiTheme="majorEastAsia" w:cs="ＭＳ 明朝"/>
          <w:sz w:val="24"/>
          <w:szCs w:val="24"/>
        </w:rPr>
      </w:pPr>
      <w:r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原田物産</w:t>
      </w:r>
      <w:r w:rsidR="00D57925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株式会社　</w:t>
      </w:r>
      <w:r w:rsidR="0091187B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営業2部</w:t>
      </w:r>
      <w:r w:rsidR="00D57925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="0091187B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　　　　　　穂苅　一郎　</w:t>
      </w:r>
      <w:r w:rsidR="007B4F7D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営業</w:t>
      </w:r>
      <w:r w:rsidR="0091187B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部長</w:t>
      </w:r>
    </w:p>
    <w:p w:rsidR="00D57925" w:rsidRPr="00022980" w:rsidRDefault="00D57925" w:rsidP="00686EF3">
      <w:pPr>
        <w:spacing w:line="600" w:lineRule="atLeast"/>
        <w:ind w:firstLineChars="400" w:firstLine="960"/>
        <w:rPr>
          <w:rFonts w:asciiTheme="majorEastAsia" w:eastAsiaTheme="majorEastAsia" w:hAnsiTheme="majorEastAsia" w:cs="ＭＳ 明朝"/>
          <w:sz w:val="24"/>
          <w:szCs w:val="24"/>
        </w:rPr>
      </w:pPr>
      <w:r w:rsidRPr="0002298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　　　〃　</w:t>
      </w:r>
      <w:r w:rsidR="0091187B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営業2部　大阪営業所　</w:t>
      </w:r>
      <w:r w:rsidR="00E8064A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　 </w:t>
      </w:r>
      <w:r w:rsidR="0091187B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奥野　正晃　係長</w:t>
      </w:r>
    </w:p>
    <w:p w:rsidR="003055E4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  <w:r w:rsidRPr="00022980">
        <w:rPr>
          <w:rFonts w:asciiTheme="majorEastAsia" w:eastAsiaTheme="majorEastAsia" w:hAnsiTheme="majorEastAsia" w:cs="ＭＳ 明朝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CEACF6A">
            <wp:simplePos x="0" y="0"/>
            <wp:positionH relativeFrom="column">
              <wp:posOffset>1409700</wp:posOffset>
            </wp:positionH>
            <wp:positionV relativeFrom="paragraph">
              <wp:posOffset>142875</wp:posOffset>
            </wp:positionV>
            <wp:extent cx="3819525" cy="2866014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89" cy="28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5E4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</w:t>
      </w: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  <w:r w:rsidRPr="00022980">
        <w:rPr>
          <w:rFonts w:asciiTheme="majorEastAsia" w:eastAsiaTheme="majorEastAsia" w:hAnsiTheme="majorEastAsia" w:cs="ＭＳ 明朝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3897036" cy="2924175"/>
            <wp:effectExtent l="0" t="0" r="825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6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9B16CA" w:rsidRPr="00022980" w:rsidRDefault="009B16C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7218BB" w:rsidRPr="00022980" w:rsidRDefault="007218BB" w:rsidP="00686EF3">
      <w:pPr>
        <w:spacing w:line="600" w:lineRule="atLeast"/>
        <w:ind w:firstLineChars="50" w:firstLine="120"/>
        <w:rPr>
          <w:rFonts w:asciiTheme="majorEastAsia" w:eastAsiaTheme="majorEastAsia" w:hAnsiTheme="majorEastAsia" w:cs="ＭＳ 明朝"/>
          <w:sz w:val="24"/>
          <w:szCs w:val="24"/>
        </w:rPr>
      </w:pPr>
      <w:r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2．報告</w:t>
      </w:r>
    </w:p>
    <w:p w:rsidR="009B16CA" w:rsidRPr="00022980" w:rsidRDefault="00E8064A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  <w:r w:rsidRPr="0002298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6FC2B38" wp14:editId="0312DB04">
            <wp:simplePos x="0" y="0"/>
            <wp:positionH relativeFrom="margin">
              <wp:posOffset>3324225</wp:posOffset>
            </wp:positionH>
            <wp:positionV relativeFrom="paragraph">
              <wp:posOffset>219075</wp:posOffset>
            </wp:positionV>
            <wp:extent cx="3152140" cy="22479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8BB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＜忘年会＞</w:t>
      </w:r>
      <w:r w:rsidR="00FA6DC2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12月7日</w:t>
      </w:r>
      <w:r w:rsidR="00DB64D0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(金)</w:t>
      </w:r>
    </w:p>
    <w:p w:rsidR="00933634" w:rsidRPr="00022980" w:rsidRDefault="00933634" w:rsidP="00E8064A">
      <w:pPr>
        <w:spacing w:line="600" w:lineRule="atLeast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</w:p>
    <w:p w:rsidR="007218BB" w:rsidRPr="00022980" w:rsidRDefault="007218BB" w:rsidP="00686EF3">
      <w:pPr>
        <w:spacing w:line="60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>出席：正 会 員　　　　14社 18名</w:t>
      </w:r>
    </w:p>
    <w:p w:rsidR="007218BB" w:rsidRPr="00022980" w:rsidRDefault="007218BB" w:rsidP="00686EF3">
      <w:pPr>
        <w:spacing w:line="600" w:lineRule="atLeast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　　　　　賛助会員　　　  12社</w:t>
      </w:r>
      <w:r w:rsidRPr="0002298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>14名</w:t>
      </w:r>
    </w:p>
    <w:p w:rsidR="007218BB" w:rsidRPr="00022980" w:rsidRDefault="007218BB" w:rsidP="00686EF3">
      <w:pPr>
        <w:spacing w:line="600" w:lineRule="atLeast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　　　　　合　　計　　　  26社 32名</w:t>
      </w:r>
    </w:p>
    <w:p w:rsidR="00933634" w:rsidRPr="00022980" w:rsidRDefault="00933634" w:rsidP="00686EF3">
      <w:pPr>
        <w:spacing w:line="600" w:lineRule="atLeast"/>
        <w:rPr>
          <w:rFonts w:asciiTheme="majorEastAsia" w:eastAsiaTheme="majorEastAsia" w:hAnsiTheme="majorEastAsia" w:cs="ＭＳ 明朝" w:hint="eastAsia"/>
          <w:sz w:val="24"/>
          <w:szCs w:val="24"/>
        </w:rPr>
      </w:pPr>
    </w:p>
    <w:p w:rsidR="00933634" w:rsidRPr="00022980" w:rsidRDefault="00933634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7218BB" w:rsidRPr="00022980" w:rsidRDefault="007218BB" w:rsidP="00686EF3">
      <w:pPr>
        <w:spacing w:line="600" w:lineRule="atLeas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  <w:r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＜ボウリング大会・新年会＞</w:t>
      </w:r>
      <w:r w:rsidR="00DB64D0"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1月25日(金)</w:t>
      </w:r>
    </w:p>
    <w:p w:rsidR="007218BB" w:rsidRPr="00022980" w:rsidRDefault="007218BB" w:rsidP="00686EF3">
      <w:pPr>
        <w:spacing w:line="600" w:lineRule="atLeas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</w:p>
    <w:p w:rsidR="00933634" w:rsidRPr="00022980" w:rsidRDefault="00933634" w:rsidP="00686EF3">
      <w:pPr>
        <w:spacing w:line="600" w:lineRule="atLeas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  <w:r w:rsidRPr="00022980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AD1FB81" wp14:editId="54AA46EC">
            <wp:simplePos x="0" y="0"/>
            <wp:positionH relativeFrom="margin">
              <wp:posOffset>3448050</wp:posOffset>
            </wp:positionH>
            <wp:positionV relativeFrom="paragraph">
              <wp:posOffset>28575</wp:posOffset>
            </wp:positionV>
            <wp:extent cx="2990850" cy="2240995"/>
            <wp:effectExtent l="0" t="0" r="0" b="698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980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41BE594" wp14:editId="1D4346E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923540" cy="22860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93" cy="22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634" w:rsidRPr="00022980" w:rsidRDefault="00933634" w:rsidP="00686EF3">
      <w:pPr>
        <w:spacing w:line="600" w:lineRule="atLeas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</w:p>
    <w:p w:rsidR="00933634" w:rsidRPr="00022980" w:rsidRDefault="00933634" w:rsidP="00686EF3">
      <w:pPr>
        <w:spacing w:line="600" w:lineRule="atLeas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</w:p>
    <w:p w:rsidR="00933634" w:rsidRPr="00022980" w:rsidRDefault="00933634" w:rsidP="00686EF3">
      <w:pPr>
        <w:spacing w:line="600" w:lineRule="atLeas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</w:p>
    <w:p w:rsidR="00933634" w:rsidRPr="00022980" w:rsidRDefault="00933634" w:rsidP="00686EF3">
      <w:pPr>
        <w:spacing w:line="600" w:lineRule="atLeas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</w:p>
    <w:p w:rsidR="00933634" w:rsidRPr="00022980" w:rsidRDefault="00933634" w:rsidP="00686EF3">
      <w:pPr>
        <w:spacing w:line="600" w:lineRule="atLeas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</w:p>
    <w:p w:rsidR="00933634" w:rsidRPr="00022980" w:rsidRDefault="00933634" w:rsidP="00686EF3">
      <w:pPr>
        <w:spacing w:line="600" w:lineRule="atLeas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</w:p>
    <w:p w:rsidR="00933634" w:rsidRPr="00022980" w:rsidRDefault="00933634" w:rsidP="00686EF3">
      <w:pPr>
        <w:spacing w:line="600" w:lineRule="atLeast"/>
        <w:ind w:firstLineChars="100" w:firstLine="240"/>
        <w:rPr>
          <w:rFonts w:asciiTheme="majorEastAsia" w:eastAsiaTheme="majorEastAsia" w:hAnsiTheme="majorEastAsia" w:cs="ＭＳ 明朝"/>
          <w:sz w:val="24"/>
          <w:szCs w:val="24"/>
        </w:rPr>
      </w:pPr>
      <w:r w:rsidRPr="00022980">
        <w:rPr>
          <w:rFonts w:asciiTheme="majorEastAsia" w:eastAsiaTheme="majorEastAsia" w:hAnsiTheme="majorEastAsia" w:cs="ＭＳ 明朝" w:hint="eastAsia"/>
          <w:sz w:val="24"/>
          <w:szCs w:val="24"/>
        </w:rPr>
        <w:lastRenderedPageBreak/>
        <w:t>・ボウリング大会</w:t>
      </w:r>
    </w:p>
    <w:p w:rsidR="00933634" w:rsidRPr="00022980" w:rsidRDefault="00933634" w:rsidP="00686EF3">
      <w:pPr>
        <w:spacing w:line="60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>出席：正会員</w:t>
      </w:r>
      <w:r w:rsidR="00DB64D0" w:rsidRPr="00022980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>賛助会員　　85名</w:t>
      </w:r>
    </w:p>
    <w:p w:rsidR="00933634" w:rsidRPr="00022980" w:rsidRDefault="00933634" w:rsidP="00686EF3">
      <w:pPr>
        <w:spacing w:line="60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933634" w:rsidRPr="00022980" w:rsidRDefault="00933634" w:rsidP="00686EF3">
      <w:pPr>
        <w:spacing w:line="600" w:lineRule="atLeast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　・新年会</w:t>
      </w:r>
    </w:p>
    <w:p w:rsidR="00933634" w:rsidRPr="00022980" w:rsidRDefault="00933634" w:rsidP="00686EF3">
      <w:pPr>
        <w:spacing w:line="60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>出席：正会員・賛助会員　　93名</w:t>
      </w:r>
    </w:p>
    <w:p w:rsidR="00933634" w:rsidRPr="00022980" w:rsidRDefault="00933634" w:rsidP="00686EF3">
      <w:pPr>
        <w:spacing w:line="600" w:lineRule="atLeast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022980">
        <w:rPr>
          <w:rFonts w:asciiTheme="majorEastAsia" w:eastAsiaTheme="majorEastAsia" w:hAnsiTheme="majorEastAsia" w:hint="eastAsia"/>
          <w:color w:val="FF0000"/>
          <w:sz w:val="36"/>
          <w:szCs w:val="24"/>
        </w:rPr>
        <w:t>＜たくさんのご参加ありがとうございました＞</w:t>
      </w:r>
    </w:p>
    <w:p w:rsidR="00933634" w:rsidRPr="00022980" w:rsidRDefault="00933634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</w:p>
    <w:p w:rsidR="006B1778" w:rsidRPr="00022980" w:rsidRDefault="006B1778" w:rsidP="00686EF3">
      <w:pPr>
        <w:spacing w:line="600" w:lineRule="atLeast"/>
        <w:rPr>
          <w:rFonts w:asciiTheme="majorEastAsia" w:eastAsiaTheme="majorEastAsia" w:hAnsiTheme="majorEastAsia" w:cs="ＭＳ 明朝"/>
          <w:color w:val="FF0000"/>
          <w:sz w:val="28"/>
          <w:szCs w:val="24"/>
        </w:rPr>
      </w:pPr>
      <w:r w:rsidRPr="00022980">
        <w:rPr>
          <w:rFonts w:asciiTheme="majorEastAsia" w:eastAsiaTheme="majorEastAsia" w:hAnsiTheme="majorEastAsia" w:cs="ＭＳ 明朝" w:hint="eastAsia"/>
          <w:color w:val="FF0000"/>
          <w:sz w:val="28"/>
          <w:szCs w:val="24"/>
        </w:rPr>
        <w:t>＜</w:t>
      </w:r>
      <w:r w:rsidR="007E6EC0" w:rsidRPr="00022980">
        <w:rPr>
          <w:rFonts w:asciiTheme="majorEastAsia" w:eastAsiaTheme="majorEastAsia" w:hAnsiTheme="majorEastAsia" w:cs="ＭＳ 明朝" w:hint="eastAsia"/>
          <w:color w:val="FF0000"/>
          <w:sz w:val="28"/>
          <w:szCs w:val="24"/>
        </w:rPr>
        <w:t>3</w:t>
      </w:r>
      <w:r w:rsidRPr="00022980">
        <w:rPr>
          <w:rFonts w:asciiTheme="majorEastAsia" w:eastAsiaTheme="majorEastAsia" w:hAnsiTheme="majorEastAsia" w:cs="ＭＳ 明朝" w:hint="eastAsia"/>
          <w:color w:val="FF0000"/>
          <w:sz w:val="32"/>
          <w:szCs w:val="24"/>
        </w:rPr>
        <w:t>月度例会</w:t>
      </w:r>
      <w:r w:rsidRPr="00022980">
        <w:rPr>
          <w:rFonts w:asciiTheme="majorEastAsia" w:eastAsiaTheme="majorEastAsia" w:hAnsiTheme="majorEastAsia" w:cs="ＭＳ 明朝" w:hint="eastAsia"/>
          <w:color w:val="FF0000"/>
          <w:sz w:val="28"/>
          <w:szCs w:val="24"/>
        </w:rPr>
        <w:t>＞</w:t>
      </w:r>
    </w:p>
    <w:p w:rsidR="006B1778" w:rsidRPr="00022980" w:rsidRDefault="007E6EC0" w:rsidP="00686EF3">
      <w:pPr>
        <w:spacing w:line="6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2" w:name="_Hlk1378994"/>
      <w:r w:rsidRPr="00022980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6B1778" w:rsidRPr="0002298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E56D5" w:rsidRPr="00022980"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6B1778" w:rsidRPr="00022980">
        <w:rPr>
          <w:rFonts w:asciiTheme="majorEastAsia" w:eastAsiaTheme="majorEastAsia" w:hAnsiTheme="majorEastAsia" w:hint="eastAsia"/>
          <w:sz w:val="24"/>
          <w:szCs w:val="24"/>
        </w:rPr>
        <w:t>日(水)午前11時～</w:t>
      </w:r>
    </w:p>
    <w:p w:rsidR="00943B58" w:rsidRPr="00022980" w:rsidRDefault="006B1778" w:rsidP="00686EF3">
      <w:pPr>
        <w:spacing w:line="600" w:lineRule="atLeas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>博多サンヒルズホテル（福岡市博多区吉塚本町13番55号、電話092-631-3331）</w:t>
      </w:r>
    </w:p>
    <w:bookmarkEnd w:id="2"/>
    <w:p w:rsidR="006B1778" w:rsidRPr="00022980" w:rsidRDefault="006B1778" w:rsidP="00686EF3">
      <w:pPr>
        <w:spacing w:line="600" w:lineRule="atLeast"/>
        <w:ind w:firstLineChars="1200" w:firstLine="2880"/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</w:pPr>
      <w:r w:rsidRPr="00022980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（スケジュール確保お願いします）</w:t>
      </w:r>
    </w:p>
    <w:p w:rsidR="007E6EC0" w:rsidRPr="00022980" w:rsidRDefault="007E6EC0" w:rsidP="00686EF3">
      <w:pPr>
        <w:spacing w:line="600" w:lineRule="atLeas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color w:val="FF0000"/>
          <w:sz w:val="32"/>
          <w:szCs w:val="24"/>
        </w:rPr>
        <w:t>＜総会</w:t>
      </w:r>
      <w:r w:rsidR="00A81053" w:rsidRPr="00022980">
        <w:rPr>
          <w:rFonts w:asciiTheme="majorEastAsia" w:eastAsiaTheme="majorEastAsia" w:hAnsiTheme="majorEastAsia" w:hint="eastAsia"/>
          <w:color w:val="FF0000"/>
          <w:sz w:val="32"/>
          <w:szCs w:val="24"/>
        </w:rPr>
        <w:t>・懇親会</w:t>
      </w:r>
      <w:r w:rsidRPr="00022980">
        <w:rPr>
          <w:rFonts w:asciiTheme="majorEastAsia" w:eastAsiaTheme="majorEastAsia" w:hAnsiTheme="majorEastAsia" w:hint="eastAsia"/>
          <w:color w:val="FF0000"/>
          <w:sz w:val="32"/>
          <w:szCs w:val="24"/>
        </w:rPr>
        <w:t>＞</w:t>
      </w:r>
    </w:p>
    <w:p w:rsidR="007E6EC0" w:rsidRPr="00022980" w:rsidRDefault="00A81053" w:rsidP="00686EF3">
      <w:pPr>
        <w:spacing w:line="6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7E6EC0" w:rsidRPr="0002298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7E6EC0" w:rsidRPr="0002298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>(金)午後5</w:t>
      </w:r>
      <w:r w:rsidR="007E6EC0" w:rsidRPr="00022980">
        <w:rPr>
          <w:rFonts w:asciiTheme="majorEastAsia" w:eastAsiaTheme="majorEastAsia" w:hAnsiTheme="majorEastAsia" w:hint="eastAsia"/>
          <w:sz w:val="24"/>
          <w:szCs w:val="24"/>
        </w:rPr>
        <w:t>時～</w:t>
      </w:r>
    </w:p>
    <w:p w:rsidR="007E6EC0" w:rsidRPr="00022980" w:rsidRDefault="007E6EC0" w:rsidP="00686EF3">
      <w:pPr>
        <w:spacing w:line="600" w:lineRule="atLeas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>博多サンヒルズホテル（福岡市博多区吉塚本町13番55号、電話092-631-3331）</w:t>
      </w:r>
    </w:p>
    <w:p w:rsidR="003A0CBE" w:rsidRPr="00022980" w:rsidRDefault="00A81053" w:rsidP="00686EF3">
      <w:pPr>
        <w:spacing w:line="600" w:lineRule="atLeast"/>
        <w:ind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（スケジュール確保お願いします）</w:t>
      </w:r>
    </w:p>
    <w:p w:rsidR="00FD64DB" w:rsidRPr="00022980" w:rsidRDefault="00050689" w:rsidP="00686EF3">
      <w:pPr>
        <w:pStyle w:val="aa"/>
        <w:spacing w:line="600" w:lineRule="atLeast"/>
        <w:rPr>
          <w:rFonts w:asciiTheme="majorEastAsia" w:eastAsiaTheme="majorEastAsia" w:hAnsiTheme="majorEastAsia"/>
        </w:rPr>
      </w:pPr>
      <w:r w:rsidRPr="00022980">
        <w:rPr>
          <w:rFonts w:asciiTheme="majorEastAsia" w:eastAsiaTheme="majorEastAsia" w:hAnsiTheme="majorEastAsia" w:hint="eastAsia"/>
        </w:rPr>
        <w:t>以上</w:t>
      </w:r>
    </w:p>
    <w:p w:rsidR="00FD64DB" w:rsidRPr="00022980" w:rsidRDefault="00FD64DB" w:rsidP="00686EF3">
      <w:pPr>
        <w:spacing w:line="600" w:lineRule="atLeast"/>
        <w:ind w:firstLineChars="3400" w:firstLine="8160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>記録：八尋（広報）</w:t>
      </w:r>
    </w:p>
    <w:p w:rsidR="00FD64DB" w:rsidRPr="00022980" w:rsidRDefault="00FD64DB" w:rsidP="00E8064A">
      <w:pPr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>【Ｗｅｂサイトご案内】</w:t>
      </w:r>
    </w:p>
    <w:p w:rsidR="00FD64DB" w:rsidRPr="00022980" w:rsidRDefault="00FD64DB" w:rsidP="00E8064A">
      <w:pPr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8064A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 ●全日本包装資材連合会ホームページ</w:t>
      </w:r>
    </w:p>
    <w:p w:rsidR="00E8064A" w:rsidRDefault="00E8064A" w:rsidP="00E8064A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4E0B96">
        <w:rPr>
          <w:rFonts w:asciiTheme="majorEastAsia" w:eastAsiaTheme="majorEastAsia" w:hAnsiTheme="majorEastAsia"/>
          <w:sz w:val="24"/>
          <w:szCs w:val="24"/>
        </w:rPr>
        <w:t>http://www.tohozai.or.jp/company1.html</w:t>
      </w:r>
    </w:p>
    <w:p w:rsidR="00FD64DB" w:rsidRPr="00022980" w:rsidRDefault="00FD64DB" w:rsidP="00E8064A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  ●九州包装資材協議会</w:t>
      </w:r>
    </w:p>
    <w:p w:rsidR="00E8064A" w:rsidRPr="00E8064A" w:rsidRDefault="00FD64DB" w:rsidP="00E8064A">
      <w:pPr>
        <w:spacing w:line="32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E8064A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E8064A" w:rsidRPr="00E8064A">
        <w:rPr>
          <w:rFonts w:asciiTheme="majorEastAsia" w:eastAsiaTheme="majorEastAsia" w:hAnsiTheme="majorEastAsia"/>
          <w:sz w:val="24"/>
          <w:szCs w:val="24"/>
        </w:rPr>
        <w:t>http://www.tohozai.or.jp/custom14.html</w:t>
      </w:r>
    </w:p>
    <w:p w:rsidR="00FD64DB" w:rsidRPr="00022980" w:rsidRDefault="00FD64DB" w:rsidP="00E8064A">
      <w:pPr>
        <w:rPr>
          <w:rFonts w:asciiTheme="majorEastAsia" w:eastAsiaTheme="majorEastAsia" w:hAnsiTheme="majorEastAsia"/>
          <w:sz w:val="24"/>
          <w:szCs w:val="24"/>
        </w:rPr>
      </w:pPr>
      <w:r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━━━━━━━━━━━━━━━━━━━━━━━━━━━━━━━</w:t>
      </w:r>
      <w:r w:rsidRPr="00022980">
        <w:rPr>
          <w:rFonts w:asciiTheme="majorEastAsia" w:eastAsiaTheme="majorEastAsia" w:hAnsiTheme="majorEastAsia"/>
          <w:sz w:val="24"/>
          <w:szCs w:val="24"/>
        </w:rPr>
        <w:br/>
      </w:r>
      <w:r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◇</w:t>
      </w:r>
      <w:r w:rsidRPr="0002298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>八尋　正記</w:t>
      </w:r>
      <w:r w:rsidRPr="00022980">
        <w:rPr>
          <w:rFonts w:asciiTheme="majorEastAsia" w:eastAsiaTheme="majorEastAsia" w:hAnsiTheme="majorEastAsia"/>
          <w:sz w:val="24"/>
          <w:szCs w:val="24"/>
        </w:rPr>
        <w:t xml:space="preserve">　　　　E-MAIL</w:t>
      </w:r>
      <w:r w:rsidRPr="00022980">
        <w:rPr>
          <w:rFonts w:asciiTheme="majorEastAsia" w:eastAsiaTheme="majorEastAsia" w:hAnsiTheme="majorEastAsia" w:hint="eastAsia"/>
          <w:sz w:val="24"/>
          <w:szCs w:val="24"/>
        </w:rPr>
        <w:t xml:space="preserve"> &lt;yahiro@sugimura-pack.co.jp&gt;</w:t>
      </w:r>
      <w:r w:rsidRPr="00022980">
        <w:rPr>
          <w:rFonts w:asciiTheme="majorEastAsia" w:eastAsiaTheme="majorEastAsia" w:hAnsiTheme="majorEastAsia"/>
          <w:sz w:val="24"/>
          <w:szCs w:val="24"/>
        </w:rPr>
        <w:br/>
      </w:r>
      <w:r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◇</w:t>
      </w:r>
      <w:r w:rsidRPr="00022980">
        <w:rPr>
          <w:rFonts w:asciiTheme="majorEastAsia" w:eastAsiaTheme="majorEastAsia" w:hAnsiTheme="majorEastAsia"/>
          <w:sz w:val="24"/>
          <w:szCs w:val="24"/>
        </w:rPr>
        <w:t xml:space="preserve"> 九州包装資材協議会　広報担当</w:t>
      </w:r>
    </w:p>
    <w:p w:rsidR="00FD64DB" w:rsidRPr="00022980" w:rsidRDefault="00FD64DB" w:rsidP="00686EF3">
      <w:pPr>
        <w:spacing w:line="600" w:lineRule="atLeast"/>
        <w:rPr>
          <w:rFonts w:asciiTheme="majorEastAsia" w:eastAsiaTheme="majorEastAsia" w:hAnsiTheme="majorEastAsia" w:cs="ＭＳ 明朝"/>
          <w:sz w:val="24"/>
          <w:szCs w:val="24"/>
        </w:rPr>
      </w:pPr>
      <w:r w:rsidRPr="0002298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━━━━━━━━━━━━</w:t>
      </w:r>
      <w:bookmarkStart w:id="3" w:name="_GoBack"/>
      <w:bookmarkEnd w:id="3"/>
      <w:r w:rsidRPr="00022980">
        <w:rPr>
          <w:rFonts w:asciiTheme="majorEastAsia" w:eastAsiaTheme="majorEastAsia" w:hAnsiTheme="majorEastAsia" w:cs="ＭＳ 明朝" w:hint="eastAsia"/>
          <w:sz w:val="24"/>
          <w:szCs w:val="24"/>
        </w:rPr>
        <w:t>━━━━━━━━━━━━━━━━━━</w:t>
      </w:r>
    </w:p>
    <w:sectPr w:rsidR="00FD64DB" w:rsidRPr="00022980" w:rsidSect="00CC49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BAF" w:rsidRDefault="00344BAF" w:rsidP="004365CD">
      <w:r>
        <w:separator/>
      </w:r>
    </w:p>
  </w:endnote>
  <w:endnote w:type="continuationSeparator" w:id="0">
    <w:p w:rsidR="00344BAF" w:rsidRDefault="00344BAF" w:rsidP="0043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BAF" w:rsidRDefault="00344BAF" w:rsidP="004365CD">
      <w:r>
        <w:separator/>
      </w:r>
    </w:p>
  </w:footnote>
  <w:footnote w:type="continuationSeparator" w:id="0">
    <w:p w:rsidR="00344BAF" w:rsidRDefault="00344BAF" w:rsidP="0043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2A4"/>
    <w:multiLevelType w:val="hybridMultilevel"/>
    <w:tmpl w:val="143488CC"/>
    <w:lvl w:ilvl="0" w:tplc="751C3A2C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1" w15:restartNumberingAfterBreak="0">
    <w:nsid w:val="046A0EBD"/>
    <w:multiLevelType w:val="hybridMultilevel"/>
    <w:tmpl w:val="79A2C9DC"/>
    <w:lvl w:ilvl="0" w:tplc="F296232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D34D40"/>
    <w:multiLevelType w:val="hybridMultilevel"/>
    <w:tmpl w:val="19448862"/>
    <w:lvl w:ilvl="0" w:tplc="DFC4050C">
      <w:start w:val="4"/>
      <w:numFmt w:val="decimalFullWidth"/>
      <w:lvlText w:val="%1．"/>
      <w:lvlJc w:val="left"/>
      <w:pPr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5066201"/>
    <w:multiLevelType w:val="hybridMultilevel"/>
    <w:tmpl w:val="C8F8636C"/>
    <w:lvl w:ilvl="0" w:tplc="92AA0FAC">
      <w:start w:val="1"/>
      <w:numFmt w:val="decimal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BC4F04"/>
    <w:multiLevelType w:val="hybridMultilevel"/>
    <w:tmpl w:val="971A601A"/>
    <w:lvl w:ilvl="0" w:tplc="6C3A63A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3F7B50"/>
    <w:multiLevelType w:val="hybridMultilevel"/>
    <w:tmpl w:val="1FE045E6"/>
    <w:lvl w:ilvl="0" w:tplc="29FE6A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E2B1F"/>
    <w:multiLevelType w:val="hybridMultilevel"/>
    <w:tmpl w:val="B38ED838"/>
    <w:lvl w:ilvl="0" w:tplc="6A58390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45C4C68E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="ＭＳ 明朝" w:hAnsiTheme="minorEastAsia" w:cs="ＭＳ 明朝"/>
      </w:rPr>
    </w:lvl>
    <w:lvl w:ilvl="2" w:tplc="5DFAC824">
      <w:start w:val="5"/>
      <w:numFmt w:val="decimalEnclosedCircle"/>
      <w:lvlText w:val="%3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8D7B49"/>
    <w:multiLevelType w:val="hybridMultilevel"/>
    <w:tmpl w:val="3C227534"/>
    <w:lvl w:ilvl="0" w:tplc="272628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D0722F"/>
    <w:multiLevelType w:val="hybridMultilevel"/>
    <w:tmpl w:val="11068432"/>
    <w:lvl w:ilvl="0" w:tplc="D3D8935E">
      <w:start w:val="1"/>
      <w:numFmt w:val="decimal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E77F66"/>
    <w:multiLevelType w:val="hybridMultilevel"/>
    <w:tmpl w:val="9CF6EF62"/>
    <w:lvl w:ilvl="0" w:tplc="E3D402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6027EA6"/>
    <w:multiLevelType w:val="hybridMultilevel"/>
    <w:tmpl w:val="F40C187C"/>
    <w:lvl w:ilvl="0" w:tplc="43C4329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B66F3F"/>
    <w:multiLevelType w:val="hybridMultilevel"/>
    <w:tmpl w:val="318C5608"/>
    <w:lvl w:ilvl="0" w:tplc="838CFD0A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0324532"/>
    <w:multiLevelType w:val="hybridMultilevel"/>
    <w:tmpl w:val="943E80FE"/>
    <w:lvl w:ilvl="0" w:tplc="D6C6F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5C1A4C"/>
    <w:multiLevelType w:val="hybridMultilevel"/>
    <w:tmpl w:val="D0C8FFD8"/>
    <w:lvl w:ilvl="0" w:tplc="15C47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A18FBCC">
      <w:start w:val="5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2922F5"/>
    <w:multiLevelType w:val="hybridMultilevel"/>
    <w:tmpl w:val="4D82CA42"/>
    <w:lvl w:ilvl="0" w:tplc="352C44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2B17A5D"/>
    <w:multiLevelType w:val="hybridMultilevel"/>
    <w:tmpl w:val="8F808EFE"/>
    <w:lvl w:ilvl="0" w:tplc="337CA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0E6DFF"/>
    <w:multiLevelType w:val="hybridMultilevel"/>
    <w:tmpl w:val="F6B075B6"/>
    <w:lvl w:ilvl="0" w:tplc="36723D1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65700F"/>
    <w:multiLevelType w:val="hybridMultilevel"/>
    <w:tmpl w:val="6650AB70"/>
    <w:lvl w:ilvl="0" w:tplc="47367308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4F0108"/>
    <w:multiLevelType w:val="hybridMultilevel"/>
    <w:tmpl w:val="1FEC23AC"/>
    <w:lvl w:ilvl="0" w:tplc="880A7D86">
      <w:start w:val="1"/>
      <w:numFmt w:val="decimalEnclosedCircle"/>
      <w:lvlText w:val="%1"/>
      <w:lvlJc w:val="left"/>
      <w:pPr>
        <w:ind w:left="2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1" w:hanging="420"/>
      </w:pPr>
    </w:lvl>
    <w:lvl w:ilvl="3" w:tplc="0409000F" w:tentative="1">
      <w:start w:val="1"/>
      <w:numFmt w:val="decimal"/>
      <w:lvlText w:val="%4."/>
      <w:lvlJc w:val="left"/>
      <w:pPr>
        <w:ind w:left="4231" w:hanging="420"/>
      </w:pPr>
    </w:lvl>
    <w:lvl w:ilvl="4" w:tplc="04090017" w:tentative="1">
      <w:start w:val="1"/>
      <w:numFmt w:val="aiueoFullWidth"/>
      <w:lvlText w:val="(%5)"/>
      <w:lvlJc w:val="left"/>
      <w:pPr>
        <w:ind w:left="4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1" w:hanging="420"/>
      </w:pPr>
    </w:lvl>
    <w:lvl w:ilvl="6" w:tplc="0409000F" w:tentative="1">
      <w:start w:val="1"/>
      <w:numFmt w:val="decimal"/>
      <w:lvlText w:val="%7."/>
      <w:lvlJc w:val="left"/>
      <w:pPr>
        <w:ind w:left="5491" w:hanging="420"/>
      </w:pPr>
    </w:lvl>
    <w:lvl w:ilvl="7" w:tplc="04090017" w:tentative="1">
      <w:start w:val="1"/>
      <w:numFmt w:val="aiueoFullWidth"/>
      <w:lvlText w:val="(%8)"/>
      <w:lvlJc w:val="left"/>
      <w:pPr>
        <w:ind w:left="5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1" w:hanging="420"/>
      </w:pPr>
    </w:lvl>
  </w:abstractNum>
  <w:abstractNum w:abstractNumId="19" w15:restartNumberingAfterBreak="0">
    <w:nsid w:val="3A82539D"/>
    <w:multiLevelType w:val="hybridMultilevel"/>
    <w:tmpl w:val="6B4EEC46"/>
    <w:lvl w:ilvl="0" w:tplc="1C7E7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EB61A5"/>
    <w:multiLevelType w:val="hybridMultilevel"/>
    <w:tmpl w:val="F4608706"/>
    <w:lvl w:ilvl="0" w:tplc="AC720F4A">
      <w:start w:val="1"/>
      <w:numFmt w:val="decimalEnclosedCircle"/>
      <w:lvlText w:val="%1"/>
      <w:lvlJc w:val="left"/>
      <w:pPr>
        <w:ind w:left="2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21" w15:restartNumberingAfterBreak="0">
    <w:nsid w:val="5863081E"/>
    <w:multiLevelType w:val="hybridMultilevel"/>
    <w:tmpl w:val="DEC0E600"/>
    <w:lvl w:ilvl="0" w:tplc="26EC7018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453536"/>
    <w:multiLevelType w:val="hybridMultilevel"/>
    <w:tmpl w:val="7308626A"/>
    <w:lvl w:ilvl="0" w:tplc="BA7CB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0405212">
      <w:start w:val="5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9E129D"/>
    <w:multiLevelType w:val="hybridMultilevel"/>
    <w:tmpl w:val="EA601516"/>
    <w:lvl w:ilvl="0" w:tplc="50A2D04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23"/>
  </w:num>
  <w:num w:numId="5">
    <w:abstractNumId w:val="9"/>
  </w:num>
  <w:num w:numId="6">
    <w:abstractNumId w:val="21"/>
  </w:num>
  <w:num w:numId="7">
    <w:abstractNumId w:val="13"/>
  </w:num>
  <w:num w:numId="8">
    <w:abstractNumId w:val="7"/>
  </w:num>
  <w:num w:numId="9">
    <w:abstractNumId w:val="22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8"/>
  </w:num>
  <w:num w:numId="15">
    <w:abstractNumId w:val="4"/>
  </w:num>
  <w:num w:numId="16">
    <w:abstractNumId w:val="1"/>
  </w:num>
  <w:num w:numId="17">
    <w:abstractNumId w:val="19"/>
  </w:num>
  <w:num w:numId="18">
    <w:abstractNumId w:val="11"/>
  </w:num>
  <w:num w:numId="19">
    <w:abstractNumId w:val="15"/>
  </w:num>
  <w:num w:numId="20">
    <w:abstractNumId w:val="12"/>
  </w:num>
  <w:num w:numId="21">
    <w:abstractNumId w:val="0"/>
  </w:num>
  <w:num w:numId="22">
    <w:abstractNumId w:val="20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9B"/>
    <w:rsid w:val="00004990"/>
    <w:rsid w:val="0000703F"/>
    <w:rsid w:val="0001070F"/>
    <w:rsid w:val="00011454"/>
    <w:rsid w:val="00012F5F"/>
    <w:rsid w:val="00015561"/>
    <w:rsid w:val="000165C4"/>
    <w:rsid w:val="00022980"/>
    <w:rsid w:val="00022F76"/>
    <w:rsid w:val="00023CD7"/>
    <w:rsid w:val="00026195"/>
    <w:rsid w:val="00031009"/>
    <w:rsid w:val="00037056"/>
    <w:rsid w:val="00042F43"/>
    <w:rsid w:val="00044706"/>
    <w:rsid w:val="000465F3"/>
    <w:rsid w:val="000470EE"/>
    <w:rsid w:val="000474C1"/>
    <w:rsid w:val="00050689"/>
    <w:rsid w:val="00052444"/>
    <w:rsid w:val="00060717"/>
    <w:rsid w:val="00060AB1"/>
    <w:rsid w:val="00062EF1"/>
    <w:rsid w:val="00063CA3"/>
    <w:rsid w:val="00064992"/>
    <w:rsid w:val="00067104"/>
    <w:rsid w:val="0006717D"/>
    <w:rsid w:val="000732CF"/>
    <w:rsid w:val="0008084B"/>
    <w:rsid w:val="00090875"/>
    <w:rsid w:val="000935AE"/>
    <w:rsid w:val="000945F9"/>
    <w:rsid w:val="000A7FBB"/>
    <w:rsid w:val="000B4665"/>
    <w:rsid w:val="000C20A5"/>
    <w:rsid w:val="000C31EB"/>
    <w:rsid w:val="000C6B90"/>
    <w:rsid w:val="000C70E2"/>
    <w:rsid w:val="000C7A50"/>
    <w:rsid w:val="000D2906"/>
    <w:rsid w:val="000D7434"/>
    <w:rsid w:val="000E4EB9"/>
    <w:rsid w:val="000E610F"/>
    <w:rsid w:val="00100FF1"/>
    <w:rsid w:val="0010102A"/>
    <w:rsid w:val="00101A5D"/>
    <w:rsid w:val="001022DD"/>
    <w:rsid w:val="001076A7"/>
    <w:rsid w:val="00114976"/>
    <w:rsid w:val="00114D75"/>
    <w:rsid w:val="00114E65"/>
    <w:rsid w:val="0011576B"/>
    <w:rsid w:val="00117203"/>
    <w:rsid w:val="00121CB7"/>
    <w:rsid w:val="00123DC4"/>
    <w:rsid w:val="001322EB"/>
    <w:rsid w:val="00137C66"/>
    <w:rsid w:val="001406FE"/>
    <w:rsid w:val="00142EF5"/>
    <w:rsid w:val="00150401"/>
    <w:rsid w:val="00150AEE"/>
    <w:rsid w:val="001558B1"/>
    <w:rsid w:val="00155C0D"/>
    <w:rsid w:val="00155E28"/>
    <w:rsid w:val="00156082"/>
    <w:rsid w:val="00156FCC"/>
    <w:rsid w:val="00162C43"/>
    <w:rsid w:val="0016494C"/>
    <w:rsid w:val="00167E8F"/>
    <w:rsid w:val="00172820"/>
    <w:rsid w:val="001808B2"/>
    <w:rsid w:val="001809B4"/>
    <w:rsid w:val="00180D41"/>
    <w:rsid w:val="00190F19"/>
    <w:rsid w:val="00191CF2"/>
    <w:rsid w:val="001A0783"/>
    <w:rsid w:val="001A26EB"/>
    <w:rsid w:val="001A2A94"/>
    <w:rsid w:val="001A34FA"/>
    <w:rsid w:val="001A3D5D"/>
    <w:rsid w:val="001A639E"/>
    <w:rsid w:val="001B0282"/>
    <w:rsid w:val="001B7959"/>
    <w:rsid w:val="001B7EA4"/>
    <w:rsid w:val="001C299E"/>
    <w:rsid w:val="001C2F31"/>
    <w:rsid w:val="001C518E"/>
    <w:rsid w:val="001C78E0"/>
    <w:rsid w:val="001D4DA5"/>
    <w:rsid w:val="001E24E3"/>
    <w:rsid w:val="001E2AC9"/>
    <w:rsid w:val="001E3921"/>
    <w:rsid w:val="001E7998"/>
    <w:rsid w:val="001F00AE"/>
    <w:rsid w:val="0020036A"/>
    <w:rsid w:val="002018CE"/>
    <w:rsid w:val="002062AE"/>
    <w:rsid w:val="002101A0"/>
    <w:rsid w:val="0022002C"/>
    <w:rsid w:val="00221F3A"/>
    <w:rsid w:val="00223FFD"/>
    <w:rsid w:val="00225288"/>
    <w:rsid w:val="0022635A"/>
    <w:rsid w:val="0022684C"/>
    <w:rsid w:val="002318F3"/>
    <w:rsid w:val="0023233F"/>
    <w:rsid w:val="002325F5"/>
    <w:rsid w:val="00234712"/>
    <w:rsid w:val="00234E11"/>
    <w:rsid w:val="0023604B"/>
    <w:rsid w:val="00237157"/>
    <w:rsid w:val="002443DD"/>
    <w:rsid w:val="00245A56"/>
    <w:rsid w:val="00260C72"/>
    <w:rsid w:val="0026567C"/>
    <w:rsid w:val="002677CE"/>
    <w:rsid w:val="00270BCB"/>
    <w:rsid w:val="00270EF5"/>
    <w:rsid w:val="00277FFE"/>
    <w:rsid w:val="00281DBB"/>
    <w:rsid w:val="00281E33"/>
    <w:rsid w:val="00282E8F"/>
    <w:rsid w:val="002875BD"/>
    <w:rsid w:val="00294A59"/>
    <w:rsid w:val="00294DB5"/>
    <w:rsid w:val="00297320"/>
    <w:rsid w:val="002A1243"/>
    <w:rsid w:val="002A1832"/>
    <w:rsid w:val="002A4F8D"/>
    <w:rsid w:val="002B3771"/>
    <w:rsid w:val="002B56ED"/>
    <w:rsid w:val="002B5F8B"/>
    <w:rsid w:val="002B6642"/>
    <w:rsid w:val="002B6DDF"/>
    <w:rsid w:val="002B7299"/>
    <w:rsid w:val="002B7B3C"/>
    <w:rsid w:val="002C0001"/>
    <w:rsid w:val="002C1400"/>
    <w:rsid w:val="002C1F1E"/>
    <w:rsid w:val="002C7387"/>
    <w:rsid w:val="002D0EAB"/>
    <w:rsid w:val="002D28B2"/>
    <w:rsid w:val="002D2C39"/>
    <w:rsid w:val="002E56D5"/>
    <w:rsid w:val="002E6E9B"/>
    <w:rsid w:val="002F02E0"/>
    <w:rsid w:val="002F1638"/>
    <w:rsid w:val="002F3B96"/>
    <w:rsid w:val="002F4B55"/>
    <w:rsid w:val="003055E4"/>
    <w:rsid w:val="003068D6"/>
    <w:rsid w:val="00311324"/>
    <w:rsid w:val="00311548"/>
    <w:rsid w:val="00312CC7"/>
    <w:rsid w:val="00313FBC"/>
    <w:rsid w:val="00315B32"/>
    <w:rsid w:val="00316472"/>
    <w:rsid w:val="003171E0"/>
    <w:rsid w:val="003176EC"/>
    <w:rsid w:val="003230A7"/>
    <w:rsid w:val="00325BBB"/>
    <w:rsid w:val="003266ED"/>
    <w:rsid w:val="00327720"/>
    <w:rsid w:val="00330561"/>
    <w:rsid w:val="00330B1E"/>
    <w:rsid w:val="00331636"/>
    <w:rsid w:val="003317FF"/>
    <w:rsid w:val="0033416D"/>
    <w:rsid w:val="003347DF"/>
    <w:rsid w:val="00344BAF"/>
    <w:rsid w:val="00346BC2"/>
    <w:rsid w:val="00350D0C"/>
    <w:rsid w:val="00352490"/>
    <w:rsid w:val="00354376"/>
    <w:rsid w:val="00355C61"/>
    <w:rsid w:val="0035740F"/>
    <w:rsid w:val="00360CC9"/>
    <w:rsid w:val="003629FC"/>
    <w:rsid w:val="00362F43"/>
    <w:rsid w:val="003736A5"/>
    <w:rsid w:val="00376022"/>
    <w:rsid w:val="00380961"/>
    <w:rsid w:val="00383088"/>
    <w:rsid w:val="00383300"/>
    <w:rsid w:val="003845A3"/>
    <w:rsid w:val="00387D6F"/>
    <w:rsid w:val="00392B47"/>
    <w:rsid w:val="00396A6C"/>
    <w:rsid w:val="003978EC"/>
    <w:rsid w:val="00397FBE"/>
    <w:rsid w:val="003A0CBE"/>
    <w:rsid w:val="003A0DBF"/>
    <w:rsid w:val="003A2B28"/>
    <w:rsid w:val="003A3101"/>
    <w:rsid w:val="003A33D3"/>
    <w:rsid w:val="003A61A8"/>
    <w:rsid w:val="003A626E"/>
    <w:rsid w:val="003A66B5"/>
    <w:rsid w:val="003B1494"/>
    <w:rsid w:val="003B1CB2"/>
    <w:rsid w:val="003B5DF1"/>
    <w:rsid w:val="003B70A6"/>
    <w:rsid w:val="003B7C20"/>
    <w:rsid w:val="003C2AD7"/>
    <w:rsid w:val="003D1EAB"/>
    <w:rsid w:val="003D719D"/>
    <w:rsid w:val="003D7E7C"/>
    <w:rsid w:val="003E2D85"/>
    <w:rsid w:val="003E361C"/>
    <w:rsid w:val="003E5101"/>
    <w:rsid w:val="003F3884"/>
    <w:rsid w:val="003F3F3B"/>
    <w:rsid w:val="003F6EE7"/>
    <w:rsid w:val="003F7AB6"/>
    <w:rsid w:val="004011FF"/>
    <w:rsid w:val="004025E3"/>
    <w:rsid w:val="00403A43"/>
    <w:rsid w:val="0040479E"/>
    <w:rsid w:val="004057DF"/>
    <w:rsid w:val="00405E65"/>
    <w:rsid w:val="00413A85"/>
    <w:rsid w:val="00413D36"/>
    <w:rsid w:val="004209F8"/>
    <w:rsid w:val="00421AB3"/>
    <w:rsid w:val="00424870"/>
    <w:rsid w:val="00427299"/>
    <w:rsid w:val="004277C0"/>
    <w:rsid w:val="00432244"/>
    <w:rsid w:val="00433FA4"/>
    <w:rsid w:val="004349F7"/>
    <w:rsid w:val="004365CD"/>
    <w:rsid w:val="00441B4F"/>
    <w:rsid w:val="0044425F"/>
    <w:rsid w:val="0046342F"/>
    <w:rsid w:val="0046390A"/>
    <w:rsid w:val="00467B26"/>
    <w:rsid w:val="00467CA8"/>
    <w:rsid w:val="00472690"/>
    <w:rsid w:val="00473A9E"/>
    <w:rsid w:val="00485A06"/>
    <w:rsid w:val="004903F3"/>
    <w:rsid w:val="004961C5"/>
    <w:rsid w:val="004A019C"/>
    <w:rsid w:val="004A1AC2"/>
    <w:rsid w:val="004B1371"/>
    <w:rsid w:val="004B14EC"/>
    <w:rsid w:val="004B4EC4"/>
    <w:rsid w:val="004B5BB9"/>
    <w:rsid w:val="004C5B96"/>
    <w:rsid w:val="004C5C07"/>
    <w:rsid w:val="004D6BC5"/>
    <w:rsid w:val="004D793A"/>
    <w:rsid w:val="004D7B3B"/>
    <w:rsid w:val="004E179C"/>
    <w:rsid w:val="004E22B7"/>
    <w:rsid w:val="004E315A"/>
    <w:rsid w:val="004E623A"/>
    <w:rsid w:val="004F611E"/>
    <w:rsid w:val="00502118"/>
    <w:rsid w:val="005038A5"/>
    <w:rsid w:val="00504A4B"/>
    <w:rsid w:val="005125B8"/>
    <w:rsid w:val="00513165"/>
    <w:rsid w:val="00513498"/>
    <w:rsid w:val="005137AC"/>
    <w:rsid w:val="00517707"/>
    <w:rsid w:val="00517719"/>
    <w:rsid w:val="0052002F"/>
    <w:rsid w:val="00521465"/>
    <w:rsid w:val="00521B8C"/>
    <w:rsid w:val="0052232C"/>
    <w:rsid w:val="00523641"/>
    <w:rsid w:val="00525F57"/>
    <w:rsid w:val="00534385"/>
    <w:rsid w:val="00534675"/>
    <w:rsid w:val="005353D6"/>
    <w:rsid w:val="00541E8D"/>
    <w:rsid w:val="00542804"/>
    <w:rsid w:val="00546ABB"/>
    <w:rsid w:val="00553A38"/>
    <w:rsid w:val="00553D1A"/>
    <w:rsid w:val="00555B51"/>
    <w:rsid w:val="00556963"/>
    <w:rsid w:val="00557B61"/>
    <w:rsid w:val="00557D53"/>
    <w:rsid w:val="00561AC7"/>
    <w:rsid w:val="005639D9"/>
    <w:rsid w:val="00564117"/>
    <w:rsid w:val="0056798B"/>
    <w:rsid w:val="00573165"/>
    <w:rsid w:val="00577B22"/>
    <w:rsid w:val="0058285C"/>
    <w:rsid w:val="005863E9"/>
    <w:rsid w:val="005907BD"/>
    <w:rsid w:val="00591BB0"/>
    <w:rsid w:val="005926DA"/>
    <w:rsid w:val="005964F8"/>
    <w:rsid w:val="005A305B"/>
    <w:rsid w:val="005A575A"/>
    <w:rsid w:val="005B0D54"/>
    <w:rsid w:val="005B1A13"/>
    <w:rsid w:val="005B69F6"/>
    <w:rsid w:val="005C12BD"/>
    <w:rsid w:val="005C35D3"/>
    <w:rsid w:val="005C503F"/>
    <w:rsid w:val="005C7B9B"/>
    <w:rsid w:val="005D16F4"/>
    <w:rsid w:val="005D369F"/>
    <w:rsid w:val="005E039E"/>
    <w:rsid w:val="005F2F4E"/>
    <w:rsid w:val="005F3382"/>
    <w:rsid w:val="005F5445"/>
    <w:rsid w:val="005F731A"/>
    <w:rsid w:val="006001DE"/>
    <w:rsid w:val="00601BBE"/>
    <w:rsid w:val="00601C60"/>
    <w:rsid w:val="006038FD"/>
    <w:rsid w:val="0060774D"/>
    <w:rsid w:val="00607D5F"/>
    <w:rsid w:val="00607FDE"/>
    <w:rsid w:val="006113ED"/>
    <w:rsid w:val="00611500"/>
    <w:rsid w:val="006163B0"/>
    <w:rsid w:val="00616579"/>
    <w:rsid w:val="00622584"/>
    <w:rsid w:val="00622826"/>
    <w:rsid w:val="00625177"/>
    <w:rsid w:val="006262F4"/>
    <w:rsid w:val="0063488F"/>
    <w:rsid w:val="00644A55"/>
    <w:rsid w:val="006461DE"/>
    <w:rsid w:val="0064772B"/>
    <w:rsid w:val="006550BA"/>
    <w:rsid w:val="00656C2F"/>
    <w:rsid w:val="00662697"/>
    <w:rsid w:val="0066510C"/>
    <w:rsid w:val="006759FC"/>
    <w:rsid w:val="006822C2"/>
    <w:rsid w:val="0068320A"/>
    <w:rsid w:val="00684E74"/>
    <w:rsid w:val="00685FF8"/>
    <w:rsid w:val="00686EF3"/>
    <w:rsid w:val="00686F8C"/>
    <w:rsid w:val="00696C0D"/>
    <w:rsid w:val="006A2ED3"/>
    <w:rsid w:val="006A5D8B"/>
    <w:rsid w:val="006A5F75"/>
    <w:rsid w:val="006B1778"/>
    <w:rsid w:val="006C02BD"/>
    <w:rsid w:val="006C39B5"/>
    <w:rsid w:val="006C761E"/>
    <w:rsid w:val="006D0269"/>
    <w:rsid w:val="006D3B19"/>
    <w:rsid w:val="006E2C94"/>
    <w:rsid w:val="006E2D3F"/>
    <w:rsid w:val="006E5536"/>
    <w:rsid w:val="006E5835"/>
    <w:rsid w:val="006F504B"/>
    <w:rsid w:val="007031CB"/>
    <w:rsid w:val="007073FE"/>
    <w:rsid w:val="00713D86"/>
    <w:rsid w:val="00713DD0"/>
    <w:rsid w:val="00715B40"/>
    <w:rsid w:val="007218BB"/>
    <w:rsid w:val="007219FE"/>
    <w:rsid w:val="007230D9"/>
    <w:rsid w:val="00726A7D"/>
    <w:rsid w:val="00726E1A"/>
    <w:rsid w:val="007313E7"/>
    <w:rsid w:val="007357DF"/>
    <w:rsid w:val="0073711D"/>
    <w:rsid w:val="0074072D"/>
    <w:rsid w:val="00741DFC"/>
    <w:rsid w:val="00742A82"/>
    <w:rsid w:val="00747B96"/>
    <w:rsid w:val="007517D0"/>
    <w:rsid w:val="00753879"/>
    <w:rsid w:val="00762AAC"/>
    <w:rsid w:val="00766494"/>
    <w:rsid w:val="00766760"/>
    <w:rsid w:val="0077235C"/>
    <w:rsid w:val="007730EA"/>
    <w:rsid w:val="007841AC"/>
    <w:rsid w:val="00787E88"/>
    <w:rsid w:val="00791B51"/>
    <w:rsid w:val="00792059"/>
    <w:rsid w:val="007949CE"/>
    <w:rsid w:val="00795BE3"/>
    <w:rsid w:val="0079621C"/>
    <w:rsid w:val="00796D5E"/>
    <w:rsid w:val="00797426"/>
    <w:rsid w:val="007975CD"/>
    <w:rsid w:val="0079794D"/>
    <w:rsid w:val="00797AA0"/>
    <w:rsid w:val="007B4995"/>
    <w:rsid w:val="007B4F7D"/>
    <w:rsid w:val="007C351C"/>
    <w:rsid w:val="007C3F1E"/>
    <w:rsid w:val="007C40D1"/>
    <w:rsid w:val="007C411D"/>
    <w:rsid w:val="007D0A86"/>
    <w:rsid w:val="007D1CCE"/>
    <w:rsid w:val="007D5706"/>
    <w:rsid w:val="007D7FAD"/>
    <w:rsid w:val="007E51A2"/>
    <w:rsid w:val="007E6EC0"/>
    <w:rsid w:val="007E7800"/>
    <w:rsid w:val="007F221C"/>
    <w:rsid w:val="007F4723"/>
    <w:rsid w:val="007F57C5"/>
    <w:rsid w:val="007F5B1F"/>
    <w:rsid w:val="007F668B"/>
    <w:rsid w:val="00802721"/>
    <w:rsid w:val="00802B62"/>
    <w:rsid w:val="00805324"/>
    <w:rsid w:val="00807379"/>
    <w:rsid w:val="008074FE"/>
    <w:rsid w:val="00807616"/>
    <w:rsid w:val="008112AC"/>
    <w:rsid w:val="00812145"/>
    <w:rsid w:val="0081322E"/>
    <w:rsid w:val="00817779"/>
    <w:rsid w:val="008203FD"/>
    <w:rsid w:val="0082565B"/>
    <w:rsid w:val="0083124A"/>
    <w:rsid w:val="00832366"/>
    <w:rsid w:val="00833D13"/>
    <w:rsid w:val="0083688E"/>
    <w:rsid w:val="00841228"/>
    <w:rsid w:val="0084402A"/>
    <w:rsid w:val="00853651"/>
    <w:rsid w:val="00854A1E"/>
    <w:rsid w:val="00860489"/>
    <w:rsid w:val="00861B37"/>
    <w:rsid w:val="00862AEB"/>
    <w:rsid w:val="00871ADE"/>
    <w:rsid w:val="00871CF0"/>
    <w:rsid w:val="0087456E"/>
    <w:rsid w:val="00874D52"/>
    <w:rsid w:val="008821AF"/>
    <w:rsid w:val="00883B1C"/>
    <w:rsid w:val="00887D72"/>
    <w:rsid w:val="0089012F"/>
    <w:rsid w:val="0089154D"/>
    <w:rsid w:val="008924CF"/>
    <w:rsid w:val="0089503D"/>
    <w:rsid w:val="008958A5"/>
    <w:rsid w:val="008967A4"/>
    <w:rsid w:val="00897F95"/>
    <w:rsid w:val="008A4429"/>
    <w:rsid w:val="008A546F"/>
    <w:rsid w:val="008B1259"/>
    <w:rsid w:val="008B4FEC"/>
    <w:rsid w:val="008B5AD1"/>
    <w:rsid w:val="008B5BF8"/>
    <w:rsid w:val="008C466E"/>
    <w:rsid w:val="008C548E"/>
    <w:rsid w:val="008C5F64"/>
    <w:rsid w:val="008C7F7D"/>
    <w:rsid w:val="008D1E83"/>
    <w:rsid w:val="008D2BAC"/>
    <w:rsid w:val="008D3290"/>
    <w:rsid w:val="008D35A0"/>
    <w:rsid w:val="008D6CD0"/>
    <w:rsid w:val="008E3267"/>
    <w:rsid w:val="008E46AA"/>
    <w:rsid w:val="008F28C5"/>
    <w:rsid w:val="008F43FA"/>
    <w:rsid w:val="008F631B"/>
    <w:rsid w:val="008F6FDC"/>
    <w:rsid w:val="008F7DB6"/>
    <w:rsid w:val="00902EBE"/>
    <w:rsid w:val="00903317"/>
    <w:rsid w:val="00905010"/>
    <w:rsid w:val="00906C7F"/>
    <w:rsid w:val="009076F2"/>
    <w:rsid w:val="00911681"/>
    <w:rsid w:val="0091187B"/>
    <w:rsid w:val="00914D52"/>
    <w:rsid w:val="00916893"/>
    <w:rsid w:val="00916C73"/>
    <w:rsid w:val="0092076F"/>
    <w:rsid w:val="00923463"/>
    <w:rsid w:val="009239F2"/>
    <w:rsid w:val="00924EE2"/>
    <w:rsid w:val="0092615C"/>
    <w:rsid w:val="00930684"/>
    <w:rsid w:val="00933008"/>
    <w:rsid w:val="00933634"/>
    <w:rsid w:val="009353DC"/>
    <w:rsid w:val="00937E4A"/>
    <w:rsid w:val="0094128C"/>
    <w:rsid w:val="00943B58"/>
    <w:rsid w:val="00945FB0"/>
    <w:rsid w:val="00946B77"/>
    <w:rsid w:val="00947176"/>
    <w:rsid w:val="009509BD"/>
    <w:rsid w:val="00951F76"/>
    <w:rsid w:val="00966651"/>
    <w:rsid w:val="00967A71"/>
    <w:rsid w:val="00974E43"/>
    <w:rsid w:val="00976BDE"/>
    <w:rsid w:val="00977A77"/>
    <w:rsid w:val="00977BA5"/>
    <w:rsid w:val="00983041"/>
    <w:rsid w:val="0098726E"/>
    <w:rsid w:val="009921C8"/>
    <w:rsid w:val="00997101"/>
    <w:rsid w:val="009A276A"/>
    <w:rsid w:val="009A28D9"/>
    <w:rsid w:val="009B16CA"/>
    <w:rsid w:val="009B7D4A"/>
    <w:rsid w:val="009C12E0"/>
    <w:rsid w:val="009C1B1F"/>
    <w:rsid w:val="009C2E58"/>
    <w:rsid w:val="009C56F1"/>
    <w:rsid w:val="009C6263"/>
    <w:rsid w:val="009D2E35"/>
    <w:rsid w:val="009D3AA8"/>
    <w:rsid w:val="009D5136"/>
    <w:rsid w:val="009D547F"/>
    <w:rsid w:val="009E44BF"/>
    <w:rsid w:val="009E5B42"/>
    <w:rsid w:val="009E6549"/>
    <w:rsid w:val="009F01E7"/>
    <w:rsid w:val="009F3712"/>
    <w:rsid w:val="009F5BF2"/>
    <w:rsid w:val="009F7BA8"/>
    <w:rsid w:val="00A00FF6"/>
    <w:rsid w:val="00A02277"/>
    <w:rsid w:val="00A06067"/>
    <w:rsid w:val="00A1424E"/>
    <w:rsid w:val="00A14F91"/>
    <w:rsid w:val="00A16C14"/>
    <w:rsid w:val="00A21FB9"/>
    <w:rsid w:val="00A234EE"/>
    <w:rsid w:val="00A30430"/>
    <w:rsid w:val="00A31005"/>
    <w:rsid w:val="00A331E7"/>
    <w:rsid w:val="00A3616D"/>
    <w:rsid w:val="00A43F43"/>
    <w:rsid w:val="00A514EB"/>
    <w:rsid w:val="00A632A2"/>
    <w:rsid w:val="00A64A5E"/>
    <w:rsid w:val="00A702CC"/>
    <w:rsid w:val="00A81053"/>
    <w:rsid w:val="00A81E50"/>
    <w:rsid w:val="00A84100"/>
    <w:rsid w:val="00A86E65"/>
    <w:rsid w:val="00A95F3C"/>
    <w:rsid w:val="00AA1AFE"/>
    <w:rsid w:val="00AB07B1"/>
    <w:rsid w:val="00AB55C9"/>
    <w:rsid w:val="00AB56A1"/>
    <w:rsid w:val="00AC0C94"/>
    <w:rsid w:val="00AC7844"/>
    <w:rsid w:val="00AD5F63"/>
    <w:rsid w:val="00AD6A81"/>
    <w:rsid w:val="00AD6F9E"/>
    <w:rsid w:val="00AE0E33"/>
    <w:rsid w:val="00AE2AAB"/>
    <w:rsid w:val="00AE3D80"/>
    <w:rsid w:val="00AF0B17"/>
    <w:rsid w:val="00AF41AF"/>
    <w:rsid w:val="00AF5636"/>
    <w:rsid w:val="00B03390"/>
    <w:rsid w:val="00B07147"/>
    <w:rsid w:val="00B13DE6"/>
    <w:rsid w:val="00B15977"/>
    <w:rsid w:val="00B20E53"/>
    <w:rsid w:val="00B21C6A"/>
    <w:rsid w:val="00B2373C"/>
    <w:rsid w:val="00B24E35"/>
    <w:rsid w:val="00B257BB"/>
    <w:rsid w:val="00B30730"/>
    <w:rsid w:val="00B32454"/>
    <w:rsid w:val="00B32852"/>
    <w:rsid w:val="00B33256"/>
    <w:rsid w:val="00B3396F"/>
    <w:rsid w:val="00B379BA"/>
    <w:rsid w:val="00B37ED0"/>
    <w:rsid w:val="00B41558"/>
    <w:rsid w:val="00B506D3"/>
    <w:rsid w:val="00B50E95"/>
    <w:rsid w:val="00B54AC1"/>
    <w:rsid w:val="00B54B16"/>
    <w:rsid w:val="00B55693"/>
    <w:rsid w:val="00B56259"/>
    <w:rsid w:val="00B6120F"/>
    <w:rsid w:val="00B63207"/>
    <w:rsid w:val="00B7116C"/>
    <w:rsid w:val="00B7688D"/>
    <w:rsid w:val="00B774B4"/>
    <w:rsid w:val="00B81F84"/>
    <w:rsid w:val="00B85435"/>
    <w:rsid w:val="00B86B80"/>
    <w:rsid w:val="00B902BF"/>
    <w:rsid w:val="00B97B53"/>
    <w:rsid w:val="00BA29B2"/>
    <w:rsid w:val="00BA37B2"/>
    <w:rsid w:val="00BA4996"/>
    <w:rsid w:val="00BA6524"/>
    <w:rsid w:val="00BB5AA1"/>
    <w:rsid w:val="00BD0004"/>
    <w:rsid w:val="00BD191F"/>
    <w:rsid w:val="00BD5752"/>
    <w:rsid w:val="00BD5789"/>
    <w:rsid w:val="00BD618A"/>
    <w:rsid w:val="00BD7B22"/>
    <w:rsid w:val="00BE0B05"/>
    <w:rsid w:val="00BF2EFB"/>
    <w:rsid w:val="00BF4B37"/>
    <w:rsid w:val="00BF694D"/>
    <w:rsid w:val="00BF6ED0"/>
    <w:rsid w:val="00BF7B0E"/>
    <w:rsid w:val="00C00D41"/>
    <w:rsid w:val="00C067CB"/>
    <w:rsid w:val="00C07388"/>
    <w:rsid w:val="00C11462"/>
    <w:rsid w:val="00C11AA9"/>
    <w:rsid w:val="00C1427D"/>
    <w:rsid w:val="00C17F19"/>
    <w:rsid w:val="00C216CF"/>
    <w:rsid w:val="00C26244"/>
    <w:rsid w:val="00C30CBE"/>
    <w:rsid w:val="00C35A54"/>
    <w:rsid w:val="00C378A3"/>
    <w:rsid w:val="00C414F8"/>
    <w:rsid w:val="00C42F26"/>
    <w:rsid w:val="00C51DEE"/>
    <w:rsid w:val="00C52C1C"/>
    <w:rsid w:val="00C53EFA"/>
    <w:rsid w:val="00C57611"/>
    <w:rsid w:val="00C645BD"/>
    <w:rsid w:val="00C64746"/>
    <w:rsid w:val="00C738B6"/>
    <w:rsid w:val="00C760DF"/>
    <w:rsid w:val="00C8372C"/>
    <w:rsid w:val="00C8635B"/>
    <w:rsid w:val="00C86537"/>
    <w:rsid w:val="00C90867"/>
    <w:rsid w:val="00C925A5"/>
    <w:rsid w:val="00C92C24"/>
    <w:rsid w:val="00C92EAA"/>
    <w:rsid w:val="00C942B2"/>
    <w:rsid w:val="00C95646"/>
    <w:rsid w:val="00C969D9"/>
    <w:rsid w:val="00CA0712"/>
    <w:rsid w:val="00CA3558"/>
    <w:rsid w:val="00CA4384"/>
    <w:rsid w:val="00CA5DBB"/>
    <w:rsid w:val="00CB7637"/>
    <w:rsid w:val="00CC0D5D"/>
    <w:rsid w:val="00CC499B"/>
    <w:rsid w:val="00CD6A65"/>
    <w:rsid w:val="00CD77E1"/>
    <w:rsid w:val="00CE741D"/>
    <w:rsid w:val="00CF1828"/>
    <w:rsid w:val="00CF3289"/>
    <w:rsid w:val="00CF593B"/>
    <w:rsid w:val="00D0235D"/>
    <w:rsid w:val="00D04CFC"/>
    <w:rsid w:val="00D05386"/>
    <w:rsid w:val="00D11071"/>
    <w:rsid w:val="00D11761"/>
    <w:rsid w:val="00D15A19"/>
    <w:rsid w:val="00D17314"/>
    <w:rsid w:val="00D217D5"/>
    <w:rsid w:val="00D2507F"/>
    <w:rsid w:val="00D26415"/>
    <w:rsid w:val="00D27030"/>
    <w:rsid w:val="00D31E63"/>
    <w:rsid w:val="00D35889"/>
    <w:rsid w:val="00D40E31"/>
    <w:rsid w:val="00D42A1E"/>
    <w:rsid w:val="00D44CB8"/>
    <w:rsid w:val="00D45D6E"/>
    <w:rsid w:val="00D4663A"/>
    <w:rsid w:val="00D53616"/>
    <w:rsid w:val="00D53865"/>
    <w:rsid w:val="00D53947"/>
    <w:rsid w:val="00D5452D"/>
    <w:rsid w:val="00D57925"/>
    <w:rsid w:val="00D62463"/>
    <w:rsid w:val="00D62C9E"/>
    <w:rsid w:val="00D66252"/>
    <w:rsid w:val="00D67318"/>
    <w:rsid w:val="00D70133"/>
    <w:rsid w:val="00D72A6F"/>
    <w:rsid w:val="00D804CA"/>
    <w:rsid w:val="00D833DB"/>
    <w:rsid w:val="00D84B62"/>
    <w:rsid w:val="00D8595F"/>
    <w:rsid w:val="00D86765"/>
    <w:rsid w:val="00D90884"/>
    <w:rsid w:val="00D911C1"/>
    <w:rsid w:val="00D9121A"/>
    <w:rsid w:val="00D928C3"/>
    <w:rsid w:val="00D96764"/>
    <w:rsid w:val="00D97CA1"/>
    <w:rsid w:val="00DA1528"/>
    <w:rsid w:val="00DA488E"/>
    <w:rsid w:val="00DB18AD"/>
    <w:rsid w:val="00DB2345"/>
    <w:rsid w:val="00DB64D0"/>
    <w:rsid w:val="00DB7F29"/>
    <w:rsid w:val="00DC120E"/>
    <w:rsid w:val="00DC76E2"/>
    <w:rsid w:val="00DD053D"/>
    <w:rsid w:val="00DD09EF"/>
    <w:rsid w:val="00DD0D04"/>
    <w:rsid w:val="00DD1F8B"/>
    <w:rsid w:val="00DD6183"/>
    <w:rsid w:val="00DD663B"/>
    <w:rsid w:val="00DD706F"/>
    <w:rsid w:val="00DE0A0E"/>
    <w:rsid w:val="00DE6F84"/>
    <w:rsid w:val="00DF35E7"/>
    <w:rsid w:val="00DF44A1"/>
    <w:rsid w:val="00DF5CC9"/>
    <w:rsid w:val="00DF72CC"/>
    <w:rsid w:val="00E0018F"/>
    <w:rsid w:val="00E001E0"/>
    <w:rsid w:val="00E0024E"/>
    <w:rsid w:val="00E007C8"/>
    <w:rsid w:val="00E00829"/>
    <w:rsid w:val="00E06365"/>
    <w:rsid w:val="00E109BF"/>
    <w:rsid w:val="00E13CFD"/>
    <w:rsid w:val="00E147E3"/>
    <w:rsid w:val="00E21DD5"/>
    <w:rsid w:val="00E22C76"/>
    <w:rsid w:val="00E2380B"/>
    <w:rsid w:val="00E26E81"/>
    <w:rsid w:val="00E32BDE"/>
    <w:rsid w:val="00E35D4B"/>
    <w:rsid w:val="00E35F38"/>
    <w:rsid w:val="00E37D79"/>
    <w:rsid w:val="00E418E4"/>
    <w:rsid w:val="00E4196A"/>
    <w:rsid w:val="00E42169"/>
    <w:rsid w:val="00E423AD"/>
    <w:rsid w:val="00E43174"/>
    <w:rsid w:val="00E50525"/>
    <w:rsid w:val="00E506DC"/>
    <w:rsid w:val="00E50A2D"/>
    <w:rsid w:val="00E51AB6"/>
    <w:rsid w:val="00E5257C"/>
    <w:rsid w:val="00E55C8C"/>
    <w:rsid w:val="00E574AD"/>
    <w:rsid w:val="00E6054D"/>
    <w:rsid w:val="00E61730"/>
    <w:rsid w:val="00E64E9A"/>
    <w:rsid w:val="00E8064A"/>
    <w:rsid w:val="00E808A2"/>
    <w:rsid w:val="00E80D7D"/>
    <w:rsid w:val="00E8199E"/>
    <w:rsid w:val="00E82E93"/>
    <w:rsid w:val="00E90102"/>
    <w:rsid w:val="00EB38A6"/>
    <w:rsid w:val="00EC4C90"/>
    <w:rsid w:val="00ED2308"/>
    <w:rsid w:val="00ED354F"/>
    <w:rsid w:val="00ED6E5F"/>
    <w:rsid w:val="00EE2824"/>
    <w:rsid w:val="00EE6422"/>
    <w:rsid w:val="00EF1ED7"/>
    <w:rsid w:val="00EF432D"/>
    <w:rsid w:val="00EF4809"/>
    <w:rsid w:val="00EF640D"/>
    <w:rsid w:val="00EF69E9"/>
    <w:rsid w:val="00F02909"/>
    <w:rsid w:val="00F04090"/>
    <w:rsid w:val="00F04E4A"/>
    <w:rsid w:val="00F06B36"/>
    <w:rsid w:val="00F06D18"/>
    <w:rsid w:val="00F1093F"/>
    <w:rsid w:val="00F13879"/>
    <w:rsid w:val="00F146F1"/>
    <w:rsid w:val="00F17C21"/>
    <w:rsid w:val="00F22CFF"/>
    <w:rsid w:val="00F22F14"/>
    <w:rsid w:val="00F317E5"/>
    <w:rsid w:val="00F355D7"/>
    <w:rsid w:val="00F403D1"/>
    <w:rsid w:val="00F42F98"/>
    <w:rsid w:val="00F44CDC"/>
    <w:rsid w:val="00F45E70"/>
    <w:rsid w:val="00F4627D"/>
    <w:rsid w:val="00F47835"/>
    <w:rsid w:val="00F51C6D"/>
    <w:rsid w:val="00F54573"/>
    <w:rsid w:val="00F553BB"/>
    <w:rsid w:val="00F56609"/>
    <w:rsid w:val="00F606C4"/>
    <w:rsid w:val="00F77F2E"/>
    <w:rsid w:val="00F80ED5"/>
    <w:rsid w:val="00F8169E"/>
    <w:rsid w:val="00F835AA"/>
    <w:rsid w:val="00F84370"/>
    <w:rsid w:val="00F84877"/>
    <w:rsid w:val="00F852EA"/>
    <w:rsid w:val="00F85618"/>
    <w:rsid w:val="00F9160A"/>
    <w:rsid w:val="00F91A38"/>
    <w:rsid w:val="00F97376"/>
    <w:rsid w:val="00F97DDC"/>
    <w:rsid w:val="00FA65F7"/>
    <w:rsid w:val="00FA6DC2"/>
    <w:rsid w:val="00FA7985"/>
    <w:rsid w:val="00FB133F"/>
    <w:rsid w:val="00FB5589"/>
    <w:rsid w:val="00FB5C51"/>
    <w:rsid w:val="00FC185C"/>
    <w:rsid w:val="00FC2D10"/>
    <w:rsid w:val="00FC3AF6"/>
    <w:rsid w:val="00FC760D"/>
    <w:rsid w:val="00FD2276"/>
    <w:rsid w:val="00FD64DB"/>
    <w:rsid w:val="00FD6B64"/>
    <w:rsid w:val="00FE17C0"/>
    <w:rsid w:val="00FE241C"/>
    <w:rsid w:val="00FE3C53"/>
    <w:rsid w:val="00FE559E"/>
    <w:rsid w:val="00FE5C03"/>
    <w:rsid w:val="00FE7685"/>
    <w:rsid w:val="00FF24DA"/>
    <w:rsid w:val="00FF66A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0BA7E"/>
  <w15:docId w15:val="{AE566410-9497-42BF-B81A-FA7A18CF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137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unhideWhenUsed/>
    <w:qFormat/>
    <w:rsid w:val="008203FD"/>
    <w:pPr>
      <w:keepNext/>
      <w:keepLines/>
      <w:spacing w:after="91" w:line="259" w:lineRule="auto"/>
      <w:ind w:left="1075"/>
      <w:outlineLvl w:val="0"/>
    </w:pPr>
    <w:rPr>
      <w:rFonts w:ascii="ＭＳ 明朝" w:hAnsi="ＭＳ 明朝" w:cs="ＭＳ 明朝"/>
      <w:color w:val="000000"/>
      <w:kern w:val="2"/>
      <w:sz w:val="32"/>
      <w:szCs w:val="22"/>
    </w:rPr>
  </w:style>
  <w:style w:type="paragraph" w:styleId="2">
    <w:name w:val="heading 2"/>
    <w:next w:val="a"/>
    <w:link w:val="20"/>
    <w:uiPriority w:val="9"/>
    <w:unhideWhenUsed/>
    <w:qFormat/>
    <w:rsid w:val="008203FD"/>
    <w:pPr>
      <w:keepNext/>
      <w:keepLines/>
      <w:spacing w:after="3" w:line="265" w:lineRule="auto"/>
      <w:ind w:left="34" w:hanging="10"/>
      <w:outlineLvl w:val="1"/>
    </w:pPr>
    <w:rPr>
      <w:rFonts w:ascii="ＭＳ 明朝" w:hAnsi="ＭＳ 明朝" w:cs="ＭＳ 明朝"/>
      <w:color w:val="000000"/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03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9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499B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uiPriority w:val="1"/>
    <w:qFormat/>
    <w:rsid w:val="00CC499B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4365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5CD"/>
  </w:style>
  <w:style w:type="paragraph" w:styleId="a8">
    <w:name w:val="footer"/>
    <w:basedOn w:val="a"/>
    <w:link w:val="a9"/>
    <w:uiPriority w:val="99"/>
    <w:unhideWhenUsed/>
    <w:rsid w:val="004365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5CD"/>
  </w:style>
  <w:style w:type="paragraph" w:styleId="aa">
    <w:name w:val="Closing"/>
    <w:basedOn w:val="a"/>
    <w:link w:val="ab"/>
    <w:uiPriority w:val="99"/>
    <w:unhideWhenUsed/>
    <w:rsid w:val="00726A7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26A7D"/>
    <w:rPr>
      <w:rFonts w:asciiTheme="minorEastAsia" w:hAnsiTheme="minorEastAsia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3233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79794D"/>
  </w:style>
  <w:style w:type="character" w:customStyle="1" w:styleId="ae">
    <w:name w:val="日付 (文字)"/>
    <w:basedOn w:val="a0"/>
    <w:link w:val="ad"/>
    <w:uiPriority w:val="99"/>
    <w:semiHidden/>
    <w:rsid w:val="0079794D"/>
    <w:rPr>
      <w:kern w:val="2"/>
      <w:sz w:val="21"/>
      <w:szCs w:val="22"/>
    </w:rPr>
  </w:style>
  <w:style w:type="paragraph" w:customStyle="1" w:styleId="Default">
    <w:name w:val="Default"/>
    <w:rsid w:val="00854A1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region">
    <w:name w:val="region"/>
    <w:basedOn w:val="a0"/>
    <w:rsid w:val="00D84B62"/>
  </w:style>
  <w:style w:type="paragraph" w:styleId="Web">
    <w:name w:val="Normal (Web)"/>
    <w:basedOn w:val="a"/>
    <w:uiPriority w:val="99"/>
    <w:semiHidden/>
    <w:unhideWhenUsed/>
    <w:rsid w:val="007371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me2">
    <w:name w:val="name2"/>
    <w:basedOn w:val="a"/>
    <w:rsid w:val="00C942B2"/>
    <w:pPr>
      <w:widowControl/>
      <w:spacing w:before="100" w:beforeAutospacing="1" w:after="90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styleId="af">
    <w:name w:val="Hyperlink"/>
    <w:basedOn w:val="a0"/>
    <w:uiPriority w:val="99"/>
    <w:unhideWhenUsed/>
    <w:rsid w:val="00A06067"/>
    <w:rPr>
      <w:strike w:val="0"/>
      <w:dstrike w:val="0"/>
      <w:color w:val="0000FF"/>
      <w:u w:val="none"/>
      <w:effect w:val="none"/>
    </w:rPr>
  </w:style>
  <w:style w:type="character" w:styleId="af0">
    <w:name w:val="Emphasis"/>
    <w:basedOn w:val="a0"/>
    <w:uiPriority w:val="20"/>
    <w:qFormat/>
    <w:rsid w:val="00A06067"/>
    <w:rPr>
      <w:i/>
      <w:iCs/>
    </w:rPr>
  </w:style>
  <w:style w:type="character" w:styleId="af1">
    <w:name w:val="Strong"/>
    <w:basedOn w:val="a0"/>
    <w:uiPriority w:val="22"/>
    <w:qFormat/>
    <w:rsid w:val="00A06067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203FD"/>
    <w:rPr>
      <w:rFonts w:ascii="ＭＳ 明朝" w:hAnsi="ＭＳ 明朝" w:cs="ＭＳ 明朝"/>
      <w:color w:val="000000"/>
      <w:kern w:val="2"/>
      <w:sz w:val="32"/>
      <w:szCs w:val="22"/>
    </w:rPr>
  </w:style>
  <w:style w:type="character" w:customStyle="1" w:styleId="20">
    <w:name w:val="見出し 2 (文字)"/>
    <w:basedOn w:val="a0"/>
    <w:link w:val="2"/>
    <w:uiPriority w:val="9"/>
    <w:rsid w:val="008203FD"/>
    <w:rPr>
      <w:rFonts w:ascii="ＭＳ 明朝" w:hAnsi="ＭＳ 明朝" w:cs="ＭＳ 明朝"/>
      <w:color w:val="000000"/>
      <w:kern w:val="2"/>
      <w:sz w:val="24"/>
      <w:szCs w:val="22"/>
    </w:rPr>
  </w:style>
  <w:style w:type="table" w:customStyle="1" w:styleId="TableGrid">
    <w:name w:val="TableGrid"/>
    <w:rsid w:val="008203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見出し 3 (文字)"/>
    <w:basedOn w:val="a0"/>
    <w:link w:val="3"/>
    <w:uiPriority w:val="9"/>
    <w:semiHidden/>
    <w:rsid w:val="0000703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726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37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40493">
                  <w:marLeft w:val="3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7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030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single" w:sz="6" w:space="2" w:color="DDDDDD"/>
                                <w:left w:val="single" w:sz="6" w:space="2" w:color="DDDDDD"/>
                                <w:bottom w:val="single" w:sz="6" w:space="15" w:color="DDDDDD"/>
                                <w:right w:val="single" w:sz="6" w:space="2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415189">
              <w:marLeft w:val="0"/>
              <w:marRight w:val="0"/>
              <w:marTop w:val="0"/>
              <w:marBottom w:val="0"/>
              <w:divBdr>
                <w:top w:val="single" w:sz="24" w:space="0" w:color="09A5C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71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516849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4511">
                  <w:marLeft w:val="3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2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79622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single" w:sz="6" w:space="2" w:color="DDDDDD"/>
                                <w:left w:val="single" w:sz="6" w:space="2" w:color="DDDDDD"/>
                                <w:bottom w:val="single" w:sz="6" w:space="15" w:color="DDDDDD"/>
                                <w:right w:val="single" w:sz="6" w:space="2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45622">
              <w:marLeft w:val="0"/>
              <w:marRight w:val="0"/>
              <w:marTop w:val="0"/>
              <w:marBottom w:val="0"/>
              <w:divBdr>
                <w:top w:val="single" w:sz="24" w:space="0" w:color="09A5C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hozai.or.jp/img/file11.pdf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F2F19-3B4A-432A-92E3-891EFC0D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06</dc:creator>
  <cp:keywords/>
  <dc:description/>
  <cp:lastModifiedBy>user2</cp:lastModifiedBy>
  <cp:revision>2</cp:revision>
  <cp:lastPrinted>2019-02-19T01:04:00Z</cp:lastPrinted>
  <dcterms:created xsi:type="dcterms:W3CDTF">2019-03-04T05:25:00Z</dcterms:created>
  <dcterms:modified xsi:type="dcterms:W3CDTF">2019-03-04T05:25:00Z</dcterms:modified>
</cp:coreProperties>
</file>